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8D24" w14:textId="21E31D51" w:rsidR="00E03DEC" w:rsidRDefault="00E420A4" w:rsidP="002048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201</w:t>
      </w:r>
      <w:r w:rsidR="00D445F5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>-20</w:t>
      </w:r>
      <w:r w:rsidR="00D445F5">
        <w:rPr>
          <w:rFonts w:ascii="Arial" w:hAnsi="Arial" w:cs="Arial"/>
          <w:sz w:val="36"/>
          <w:szCs w:val="36"/>
        </w:rPr>
        <w:t>20</w:t>
      </w:r>
      <w:r w:rsidR="00E03DEC">
        <w:rPr>
          <w:rFonts w:ascii="Arial" w:hAnsi="Arial" w:cs="Arial"/>
          <w:sz w:val="36"/>
          <w:szCs w:val="36"/>
        </w:rPr>
        <w:t xml:space="preserve"> KMS </w:t>
      </w:r>
    </w:p>
    <w:p w14:paraId="7E848D25" w14:textId="77777777" w:rsidR="00E03DEC" w:rsidRPr="00204835" w:rsidRDefault="00067772" w:rsidP="002048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36"/>
          <w:szCs w:val="36"/>
        </w:rPr>
      </w:pPr>
      <w:r w:rsidRPr="00E03DEC">
        <w:rPr>
          <w:rFonts w:ascii="Arial" w:hAnsi="Arial" w:cs="Arial"/>
          <w:sz w:val="36"/>
          <w:szCs w:val="36"/>
        </w:rPr>
        <w:t>Student-Parent -Teacher-School</w:t>
      </w:r>
      <w:r w:rsidR="00E03DEC">
        <w:rPr>
          <w:rFonts w:ascii="Arial" w:hAnsi="Arial" w:cs="Arial"/>
          <w:sz w:val="36"/>
          <w:szCs w:val="36"/>
        </w:rPr>
        <w:t xml:space="preserve"> </w:t>
      </w:r>
      <w:r w:rsidRPr="00E03DEC">
        <w:rPr>
          <w:rFonts w:ascii="Arial" w:hAnsi="Arial" w:cs="Arial"/>
          <w:iCs/>
          <w:sz w:val="36"/>
          <w:szCs w:val="36"/>
        </w:rPr>
        <w:t>COMPACT</w:t>
      </w:r>
    </w:p>
    <w:p w14:paraId="7E848D26" w14:textId="77777777" w:rsidR="00067772" w:rsidRPr="003B3BD8" w:rsidRDefault="00067772" w:rsidP="000677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  <w:b/>
          <w:bCs/>
        </w:rPr>
        <w:t>Student responsibilities</w:t>
      </w:r>
      <w:r w:rsidRPr="003B3BD8">
        <w:rPr>
          <w:rFonts w:ascii="Times New Roman" w:hAnsi="Times New Roman" w:cs="Times New Roman"/>
        </w:rPr>
        <w:t>:</w:t>
      </w:r>
    </w:p>
    <w:p w14:paraId="5151A5DB" w14:textId="2231EEA5" w:rsidR="00A30108" w:rsidRDefault="00455E07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abide by the KMS pillars of success: academics, responsibility and </w:t>
      </w:r>
      <w:r w:rsidR="003B3BD8" w:rsidRPr="00A30108">
        <w:rPr>
          <w:rFonts w:ascii="Times New Roman" w:hAnsi="Times New Roman" w:cs="Times New Roman"/>
        </w:rPr>
        <w:t xml:space="preserve">self-control </w:t>
      </w:r>
    </w:p>
    <w:p w14:paraId="7504FA90" w14:textId="4B217703" w:rsidR="00A30108" w:rsidRPr="00A30108" w:rsidRDefault="00A30108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keep my school </w:t>
      </w:r>
      <w:r w:rsidRPr="00A30108">
        <w:rPr>
          <w:rFonts w:ascii="Times New Roman" w:hAnsi="Times New Roman" w:cs="Times New Roman"/>
          <w:i/>
        </w:rPr>
        <w:t>safe</w:t>
      </w:r>
      <w:r w:rsidRPr="00A30108">
        <w:rPr>
          <w:rFonts w:ascii="Times New Roman" w:hAnsi="Times New Roman" w:cs="Times New Roman"/>
        </w:rPr>
        <w:t xml:space="preserve"> and report incidents of </w:t>
      </w:r>
      <w:r w:rsidRPr="00A30108">
        <w:rPr>
          <w:rFonts w:ascii="Times New Roman" w:hAnsi="Times New Roman" w:cs="Times New Roman"/>
          <w:i/>
        </w:rPr>
        <w:t xml:space="preserve">bullying </w:t>
      </w:r>
    </w:p>
    <w:p w14:paraId="7E848D28" w14:textId="0388EA04" w:rsidR="00067772" w:rsidRPr="00A30108" w:rsidRDefault="00067772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attend school regularly, prepared with my completed homework and supplies</w:t>
      </w:r>
    </w:p>
    <w:p w14:paraId="67E43C3B" w14:textId="645918F6" w:rsidR="00A30108" w:rsidRPr="00A30108" w:rsidRDefault="00A30108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believe that I can learn and welcome academic challenges </w:t>
      </w:r>
    </w:p>
    <w:p w14:paraId="7E848D29" w14:textId="46C2FB60" w:rsidR="00067772" w:rsidRPr="00A30108" w:rsidRDefault="00455E07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follow the student code of conduct and dress code at school and on the bus</w:t>
      </w:r>
    </w:p>
    <w:p w14:paraId="7E848D2A" w14:textId="7BC54F64" w:rsidR="00067772" w:rsidRPr="00A30108" w:rsidRDefault="00067772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show respect for</w:t>
      </w:r>
      <w:r w:rsidR="00455E07" w:rsidRPr="00A30108">
        <w:rPr>
          <w:rFonts w:ascii="Times New Roman" w:hAnsi="Times New Roman" w:cs="Times New Roman"/>
        </w:rPr>
        <w:t xml:space="preserve"> myself, my parents, classmates,</w:t>
      </w:r>
      <w:r w:rsidRPr="00A30108">
        <w:rPr>
          <w:rFonts w:ascii="Times New Roman" w:hAnsi="Times New Roman" w:cs="Times New Roman"/>
        </w:rPr>
        <w:t xml:space="preserve"> teacher</w:t>
      </w:r>
      <w:r w:rsidR="00455E07" w:rsidRPr="00A30108">
        <w:rPr>
          <w:rFonts w:ascii="Times New Roman" w:hAnsi="Times New Roman" w:cs="Times New Roman"/>
        </w:rPr>
        <w:t>s</w:t>
      </w:r>
      <w:r w:rsidR="00A30108" w:rsidRPr="00A30108">
        <w:rPr>
          <w:rFonts w:ascii="Times New Roman" w:hAnsi="Times New Roman" w:cs="Times New Roman"/>
        </w:rPr>
        <w:t xml:space="preserve"> </w:t>
      </w:r>
      <w:r w:rsidRPr="00A30108">
        <w:rPr>
          <w:rFonts w:ascii="Times New Roman" w:hAnsi="Times New Roman" w:cs="Times New Roman"/>
        </w:rPr>
        <w:t>and other school personnel</w:t>
      </w:r>
    </w:p>
    <w:p w14:paraId="7E848D2C" w14:textId="2987532A" w:rsidR="00067772" w:rsidRPr="00A30108" w:rsidRDefault="00455E07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respect and t</w:t>
      </w:r>
      <w:r w:rsidR="00067772" w:rsidRPr="00A30108">
        <w:rPr>
          <w:rFonts w:ascii="Times New Roman" w:hAnsi="Times New Roman" w:cs="Times New Roman"/>
        </w:rPr>
        <w:t>ake pride in my school</w:t>
      </w:r>
    </w:p>
    <w:p w14:paraId="7E848D2D" w14:textId="30FA3662" w:rsidR="00455E07" w:rsidRPr="00A30108" w:rsidRDefault="00067772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take home notices and information received from school</w:t>
      </w:r>
    </w:p>
    <w:p w14:paraId="7E848D2E" w14:textId="2B316FBA" w:rsidR="00455E07" w:rsidRPr="00A30108" w:rsidRDefault="00455E07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work cooperatively with adults and classmates</w:t>
      </w:r>
    </w:p>
    <w:p w14:paraId="7E848D31" w14:textId="1BBBBA3C" w:rsidR="00067772" w:rsidRPr="00A30108" w:rsidRDefault="00067772" w:rsidP="00A301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read 15 to 30 minutes daily outside of school</w:t>
      </w:r>
    </w:p>
    <w:p w14:paraId="42B78A8F" w14:textId="77777777" w:rsidR="003B3BD8" w:rsidRDefault="003B3BD8" w:rsidP="000677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7E848D32" w14:textId="28103A42" w:rsidR="00067772" w:rsidRPr="003B3BD8" w:rsidRDefault="00067772" w:rsidP="000677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  <w:b/>
          <w:bCs/>
        </w:rPr>
        <w:t>Parent responsibilities</w:t>
      </w:r>
      <w:r w:rsidRPr="003B3BD8">
        <w:rPr>
          <w:rFonts w:ascii="Times New Roman" w:hAnsi="Times New Roman" w:cs="Times New Roman"/>
        </w:rPr>
        <w:t>:</w:t>
      </w:r>
    </w:p>
    <w:p w14:paraId="7E848D33" w14:textId="269C69A1" w:rsidR="00067772" w:rsidRPr="00A30108" w:rsidRDefault="00B24C21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ensure</w:t>
      </w:r>
      <w:r w:rsidR="00067772" w:rsidRPr="00A30108">
        <w:rPr>
          <w:rFonts w:ascii="Times New Roman" w:hAnsi="Times New Roman" w:cs="Times New Roman"/>
        </w:rPr>
        <w:t xml:space="preserve"> that my child attends school regularly, o</w:t>
      </w:r>
      <w:r w:rsidRPr="00A30108">
        <w:rPr>
          <w:rFonts w:ascii="Times New Roman" w:hAnsi="Times New Roman" w:cs="Times New Roman"/>
        </w:rPr>
        <w:t>n time, and in dress code daily</w:t>
      </w:r>
      <w:r w:rsidR="003B3BD8" w:rsidRPr="00A30108">
        <w:rPr>
          <w:rFonts w:ascii="Times New Roman" w:hAnsi="Times New Roman" w:cs="Times New Roman"/>
        </w:rPr>
        <w:t xml:space="preserve"> </w:t>
      </w:r>
    </w:p>
    <w:p w14:paraId="62CC64E0" w14:textId="7FD8D7C2" w:rsidR="00A30108" w:rsidRPr="00A30108" w:rsidRDefault="00A30108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monitor my child’s attendance, academic progress, and discipline on the Parent Portal </w:t>
      </w:r>
    </w:p>
    <w:p w14:paraId="1E58CA89" w14:textId="0DFC47A5" w:rsidR="00A30108" w:rsidRPr="00A30108" w:rsidRDefault="00A30108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read notices and information my child brings home from school </w:t>
      </w:r>
    </w:p>
    <w:p w14:paraId="7E848D34" w14:textId="1F223300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provide a home environment that encourages my child to learn</w:t>
      </w:r>
      <w:r w:rsidR="00B24C21" w:rsidRPr="00A30108">
        <w:rPr>
          <w:rFonts w:ascii="Times New Roman" w:hAnsi="Times New Roman" w:cs="Times New Roman"/>
        </w:rPr>
        <w:t>,</w:t>
      </w:r>
      <w:r w:rsidR="002D5F2E" w:rsidRPr="00A30108">
        <w:rPr>
          <w:rFonts w:ascii="Times New Roman" w:hAnsi="Times New Roman" w:cs="Times New Roman"/>
        </w:rPr>
        <w:t xml:space="preserve"> and accept academic</w:t>
      </w:r>
      <w:r w:rsidRPr="00A30108">
        <w:rPr>
          <w:rFonts w:ascii="Times New Roman" w:hAnsi="Times New Roman" w:cs="Times New Roman"/>
        </w:rPr>
        <w:t xml:space="preserve"> challenges</w:t>
      </w:r>
      <w:r w:rsidR="00B24C21" w:rsidRPr="00A30108">
        <w:rPr>
          <w:rFonts w:ascii="Times New Roman" w:hAnsi="Times New Roman" w:cs="Times New Roman"/>
        </w:rPr>
        <w:t xml:space="preserve"> daily</w:t>
      </w:r>
    </w:p>
    <w:p w14:paraId="7E848D36" w14:textId="520F0E93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communicate regularly with my child's teachers</w:t>
      </w:r>
      <w:r w:rsidR="00A86733" w:rsidRPr="00A30108">
        <w:rPr>
          <w:rFonts w:ascii="Times New Roman" w:hAnsi="Times New Roman" w:cs="Times New Roman"/>
        </w:rPr>
        <w:t xml:space="preserve"> </w:t>
      </w:r>
    </w:p>
    <w:p w14:paraId="7E848D37" w14:textId="05AC8948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support the school in developing positiv</w:t>
      </w:r>
      <w:r w:rsidR="00B24C21" w:rsidRPr="00A30108">
        <w:rPr>
          <w:rFonts w:ascii="Times New Roman" w:hAnsi="Times New Roman" w:cs="Times New Roman"/>
        </w:rPr>
        <w:t>e behaviors by reinforcing the code of c</w:t>
      </w:r>
      <w:r w:rsidRPr="00A30108">
        <w:rPr>
          <w:rFonts w:ascii="Times New Roman" w:hAnsi="Times New Roman" w:cs="Times New Roman"/>
        </w:rPr>
        <w:t>onduct</w:t>
      </w:r>
      <w:r w:rsidR="00B24C21" w:rsidRPr="00A30108">
        <w:rPr>
          <w:rFonts w:ascii="Times New Roman" w:hAnsi="Times New Roman" w:cs="Times New Roman"/>
        </w:rPr>
        <w:t xml:space="preserve"> and dress code</w:t>
      </w:r>
    </w:p>
    <w:p w14:paraId="7E848D38" w14:textId="2FA2B07E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talk with my child everyday about what they learned at school and upcoming events</w:t>
      </w:r>
    </w:p>
    <w:p w14:paraId="7E848D39" w14:textId="007A1633" w:rsidR="00067772" w:rsidRPr="00A30108" w:rsidRDefault="002D5F2E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encourage</w:t>
      </w:r>
      <w:r w:rsidR="00067772" w:rsidRPr="00A30108">
        <w:rPr>
          <w:rFonts w:ascii="Times New Roman" w:hAnsi="Times New Roman" w:cs="Times New Roman"/>
        </w:rPr>
        <w:t xml:space="preserve"> my child reads at home and makes positive use of extracurricular time</w:t>
      </w:r>
    </w:p>
    <w:p w14:paraId="7E848D3A" w14:textId="3323F428" w:rsidR="00B96F5E" w:rsidRPr="00A30108" w:rsidRDefault="00256B04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3B3BD8">
        <w:rPr>
          <w:rFonts w:ascii="Arial" w:hAnsi="Arial" w:cs="Arial"/>
          <w:noProof/>
          <w:color w:val="000000"/>
          <w:spacing w:val="-10"/>
        </w:rPr>
        <w:drawing>
          <wp:anchor distT="0" distB="0" distL="114300" distR="114300" simplePos="0" relativeHeight="251672064" behindDoc="1" locked="0" layoutInCell="1" allowOverlap="1" wp14:anchorId="7E848D89" wp14:editId="055A7FA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6502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72" w:rsidRPr="00A30108">
        <w:rPr>
          <w:rFonts w:ascii="Times New Roman" w:hAnsi="Times New Roman" w:cs="Times New Roman"/>
        </w:rPr>
        <w:t xml:space="preserve">monitor </w:t>
      </w:r>
      <w:r w:rsidR="00B96F5E" w:rsidRPr="00A30108">
        <w:rPr>
          <w:rFonts w:ascii="Times New Roman" w:hAnsi="Times New Roman" w:cs="Times New Roman"/>
        </w:rPr>
        <w:t xml:space="preserve">all forms of media </w:t>
      </w:r>
      <w:r w:rsidR="005C05BD" w:rsidRPr="00A30108">
        <w:rPr>
          <w:rFonts w:ascii="Times New Roman" w:hAnsi="Times New Roman" w:cs="Times New Roman"/>
        </w:rPr>
        <w:t xml:space="preserve">usage </w:t>
      </w:r>
      <w:r w:rsidR="00B96F5E" w:rsidRPr="00A30108">
        <w:rPr>
          <w:rFonts w:ascii="Times New Roman" w:hAnsi="Times New Roman" w:cs="Times New Roman"/>
        </w:rPr>
        <w:t xml:space="preserve">and promote </w:t>
      </w:r>
      <w:r w:rsidR="005C05BD" w:rsidRPr="00A30108">
        <w:rPr>
          <w:rFonts w:ascii="Times New Roman" w:hAnsi="Times New Roman" w:cs="Times New Roman"/>
        </w:rPr>
        <w:t xml:space="preserve">adequate and </w:t>
      </w:r>
      <w:r w:rsidR="00B96F5E" w:rsidRPr="00A30108">
        <w:rPr>
          <w:rFonts w:ascii="Times New Roman" w:hAnsi="Times New Roman" w:cs="Times New Roman"/>
        </w:rPr>
        <w:t>safe use of social media</w:t>
      </w:r>
      <w:r w:rsidR="00067772" w:rsidRPr="00A30108">
        <w:rPr>
          <w:rFonts w:ascii="Times New Roman" w:hAnsi="Times New Roman" w:cs="Times New Roman"/>
        </w:rPr>
        <w:t xml:space="preserve"> </w:t>
      </w:r>
    </w:p>
    <w:p w14:paraId="7E848D3B" w14:textId="26785158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volunteer time at my child's school when possible</w:t>
      </w:r>
    </w:p>
    <w:p w14:paraId="7E848D3C" w14:textId="68161B58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show respe</w:t>
      </w:r>
      <w:r w:rsidR="00B24C21" w:rsidRPr="00A30108">
        <w:rPr>
          <w:rFonts w:ascii="Times New Roman" w:hAnsi="Times New Roman" w:cs="Times New Roman"/>
        </w:rPr>
        <w:t>ct and support for my child,</w:t>
      </w:r>
      <w:r w:rsidRPr="00A30108">
        <w:rPr>
          <w:rFonts w:ascii="Times New Roman" w:hAnsi="Times New Roman" w:cs="Times New Roman"/>
        </w:rPr>
        <w:t xml:space="preserve"> teacher</w:t>
      </w:r>
      <w:r w:rsidR="00B24C21" w:rsidRPr="00A30108">
        <w:rPr>
          <w:rFonts w:ascii="Times New Roman" w:hAnsi="Times New Roman" w:cs="Times New Roman"/>
        </w:rPr>
        <w:t>s,</w:t>
      </w:r>
      <w:r w:rsidRPr="00A30108">
        <w:rPr>
          <w:rFonts w:ascii="Times New Roman" w:hAnsi="Times New Roman" w:cs="Times New Roman"/>
        </w:rPr>
        <w:t xml:space="preserve"> and the school</w:t>
      </w:r>
    </w:p>
    <w:p w14:paraId="7E848D3F" w14:textId="4A5DC999" w:rsidR="00067772" w:rsidRPr="00A30108" w:rsidRDefault="00067772" w:rsidP="00A301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attend parental involvement opportunities</w:t>
      </w:r>
      <w:r w:rsidR="003B3BD8" w:rsidRPr="00A30108">
        <w:rPr>
          <w:rFonts w:ascii="Times New Roman" w:hAnsi="Times New Roman" w:cs="Times New Roman"/>
        </w:rPr>
        <w:t xml:space="preserve"> </w:t>
      </w:r>
    </w:p>
    <w:p w14:paraId="6423B334" w14:textId="62B30B9A" w:rsidR="003B3BD8" w:rsidRPr="003B3BD8" w:rsidRDefault="00256B04" w:rsidP="00256B04">
      <w:pPr>
        <w:tabs>
          <w:tab w:val="left" w:pos="8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848D40" w14:textId="77777777" w:rsidR="00067772" w:rsidRPr="003B3BD8" w:rsidRDefault="00067772" w:rsidP="000677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  <w:b/>
          <w:bCs/>
        </w:rPr>
        <w:t>Teacher responsibilities</w:t>
      </w:r>
      <w:r w:rsidRPr="003B3BD8">
        <w:rPr>
          <w:rFonts w:ascii="Times New Roman" w:hAnsi="Times New Roman" w:cs="Times New Roman"/>
        </w:rPr>
        <w:t>:</w:t>
      </w:r>
    </w:p>
    <w:p w14:paraId="6E68B110" w14:textId="788093C0" w:rsidR="00A30108" w:rsidRPr="00A30108" w:rsidRDefault="00A30108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show respect for each student and the student's family </w:t>
      </w:r>
    </w:p>
    <w:p w14:paraId="2558D52B" w14:textId="4E666D9A" w:rsidR="00A30108" w:rsidRPr="00A30108" w:rsidRDefault="00A30108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help each student grow to their fullest potential </w:t>
      </w:r>
    </w:p>
    <w:p w14:paraId="2E3C5FD0" w14:textId="4A022E7C" w:rsidR="00A30108" w:rsidRPr="003B3BD8" w:rsidRDefault="00A30108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</w:rPr>
        <w:t xml:space="preserve">update grades online </w:t>
      </w:r>
      <w:r w:rsidRPr="003B3BD8">
        <w:rPr>
          <w:rFonts w:ascii="Times New Roman" w:hAnsi="Times New Roman" w:cs="Times New Roman"/>
          <w:i/>
        </w:rPr>
        <w:t xml:space="preserve">weekly </w:t>
      </w:r>
    </w:p>
    <w:p w14:paraId="49D80D3F" w14:textId="1984B55D" w:rsidR="00A30108" w:rsidRPr="00A30108" w:rsidRDefault="00A30108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demonstrate professional behavior and a positive attitude </w:t>
      </w:r>
    </w:p>
    <w:p w14:paraId="7E848D41" w14:textId="012B5B05" w:rsidR="00067772" w:rsidRPr="00A30108" w:rsidRDefault="00067772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believe that each student can learn and challenge students</w:t>
      </w:r>
      <w:r w:rsidR="00204835" w:rsidRPr="00A30108">
        <w:rPr>
          <w:rFonts w:ascii="Times New Roman" w:hAnsi="Times New Roman" w:cs="Times New Roman"/>
        </w:rPr>
        <w:t xml:space="preserve"> academically</w:t>
      </w:r>
      <w:r w:rsidRPr="00A30108">
        <w:rPr>
          <w:rFonts w:ascii="Times New Roman" w:hAnsi="Times New Roman" w:cs="Times New Roman"/>
        </w:rPr>
        <w:t xml:space="preserve"> daily</w:t>
      </w:r>
    </w:p>
    <w:p w14:paraId="7E848D43" w14:textId="48B8CBB0" w:rsidR="00067772" w:rsidRPr="00A30108" w:rsidRDefault="00B24C21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 xml:space="preserve">provide a </w:t>
      </w:r>
      <w:r w:rsidRPr="00A30108">
        <w:rPr>
          <w:rFonts w:ascii="Times New Roman" w:hAnsi="Times New Roman" w:cs="Times New Roman"/>
          <w:i/>
        </w:rPr>
        <w:t>safe</w:t>
      </w:r>
      <w:r w:rsidRPr="00A30108">
        <w:rPr>
          <w:rFonts w:ascii="Times New Roman" w:hAnsi="Times New Roman" w:cs="Times New Roman"/>
        </w:rPr>
        <w:t xml:space="preserve"> </w:t>
      </w:r>
      <w:r w:rsidR="00067772" w:rsidRPr="00A30108">
        <w:rPr>
          <w:rFonts w:ascii="Times New Roman" w:hAnsi="Times New Roman" w:cs="Times New Roman"/>
        </w:rPr>
        <w:t>environment conducive to learning</w:t>
      </w:r>
      <w:r w:rsidR="008C247D" w:rsidRPr="00A30108">
        <w:rPr>
          <w:rFonts w:ascii="Times New Roman" w:hAnsi="Times New Roman" w:cs="Times New Roman"/>
        </w:rPr>
        <w:t>, collaboration among students,</w:t>
      </w:r>
      <w:r w:rsidR="00067772" w:rsidRPr="00A30108">
        <w:rPr>
          <w:rFonts w:ascii="Times New Roman" w:hAnsi="Times New Roman" w:cs="Times New Roman"/>
        </w:rPr>
        <w:t xml:space="preserve"> and </w:t>
      </w:r>
      <w:r w:rsidR="00204835" w:rsidRPr="00A30108">
        <w:rPr>
          <w:rFonts w:ascii="Times New Roman" w:hAnsi="Times New Roman" w:cs="Times New Roman"/>
        </w:rPr>
        <w:t xml:space="preserve">academic </w:t>
      </w:r>
      <w:r w:rsidR="00067772" w:rsidRPr="00A30108">
        <w:rPr>
          <w:rFonts w:ascii="Times New Roman" w:hAnsi="Times New Roman" w:cs="Times New Roman"/>
        </w:rPr>
        <w:t>risk-taking</w:t>
      </w:r>
    </w:p>
    <w:p w14:paraId="7E848D45" w14:textId="3A2D74A9" w:rsidR="00067772" w:rsidRPr="00A30108" w:rsidRDefault="00067772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provide meaningful and appropriate homework activities</w:t>
      </w:r>
      <w:r w:rsidR="00CE1381" w:rsidRPr="00A30108">
        <w:rPr>
          <w:rFonts w:ascii="Times New Roman" w:hAnsi="Times New Roman" w:cs="Times New Roman"/>
        </w:rPr>
        <w:t xml:space="preserve"> using the agenda</w:t>
      </w:r>
    </w:p>
    <w:p w14:paraId="7E848D46" w14:textId="5421A7F4" w:rsidR="00D54B8C" w:rsidRPr="00A30108" w:rsidRDefault="00067772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enforce school and classroom rules fairly and consistently</w:t>
      </w:r>
    </w:p>
    <w:p w14:paraId="7E848D47" w14:textId="550AA923" w:rsidR="00A86733" w:rsidRPr="00A30108" w:rsidRDefault="00067772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maintain open lines of communication with the student's family</w:t>
      </w:r>
    </w:p>
    <w:p w14:paraId="7E848D48" w14:textId="3F3D08C4" w:rsidR="00A86733" w:rsidRPr="00A30108" w:rsidRDefault="00A86733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respond to parents’ phone calls and emails</w:t>
      </w:r>
      <w:r w:rsidR="0010025E" w:rsidRPr="00A30108">
        <w:rPr>
          <w:rFonts w:ascii="Times New Roman" w:hAnsi="Times New Roman" w:cs="Times New Roman"/>
        </w:rPr>
        <w:t xml:space="preserve"> within 48 h</w:t>
      </w:r>
      <w:r w:rsidR="009207EA" w:rsidRPr="00A30108">
        <w:rPr>
          <w:rFonts w:ascii="Times New Roman" w:hAnsi="Times New Roman" w:cs="Times New Roman"/>
        </w:rPr>
        <w:t>ours</w:t>
      </w:r>
      <w:r w:rsidR="0010025E" w:rsidRPr="00A30108">
        <w:rPr>
          <w:rFonts w:ascii="Times New Roman" w:hAnsi="Times New Roman" w:cs="Times New Roman"/>
        </w:rPr>
        <w:t xml:space="preserve"> of receiving them</w:t>
      </w:r>
    </w:p>
    <w:p w14:paraId="7E848D49" w14:textId="5BE4476A" w:rsidR="00067772" w:rsidRPr="00A30108" w:rsidRDefault="00067772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seek ways to invol</w:t>
      </w:r>
      <w:r w:rsidR="00B24C21" w:rsidRPr="00A30108">
        <w:rPr>
          <w:rFonts w:ascii="Times New Roman" w:hAnsi="Times New Roman" w:cs="Times New Roman"/>
        </w:rPr>
        <w:t xml:space="preserve">ve parents in the school </w:t>
      </w:r>
    </w:p>
    <w:p w14:paraId="7E848D4B" w14:textId="67E79E2A" w:rsidR="00D54B8C" w:rsidRPr="00A30108" w:rsidRDefault="00A86733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A30108">
        <w:rPr>
          <w:rFonts w:ascii="Times New Roman" w:hAnsi="Times New Roman" w:cs="Times New Roman"/>
        </w:rPr>
        <w:t>promote</w:t>
      </w:r>
      <w:r w:rsidR="00067772" w:rsidRPr="00A30108">
        <w:rPr>
          <w:rFonts w:ascii="Times New Roman" w:hAnsi="Times New Roman" w:cs="Times New Roman"/>
        </w:rPr>
        <w:t xml:space="preserve"> P</w:t>
      </w:r>
      <w:r w:rsidR="00B24C21" w:rsidRPr="00A30108">
        <w:rPr>
          <w:rFonts w:ascii="Times New Roman" w:hAnsi="Times New Roman" w:cs="Times New Roman"/>
        </w:rPr>
        <w:t>ositive Behavior and Intervention Systems of Support</w:t>
      </w:r>
      <w:r w:rsidR="00204835" w:rsidRPr="00A30108">
        <w:rPr>
          <w:rFonts w:ascii="Times New Roman" w:hAnsi="Times New Roman" w:cs="Times New Roman"/>
        </w:rPr>
        <w:t xml:space="preserve"> initiatives</w:t>
      </w:r>
    </w:p>
    <w:p w14:paraId="7E848D4E" w14:textId="02228CF9" w:rsidR="00067772" w:rsidRDefault="00A86733" w:rsidP="00A3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32" w:hanging="432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</w:rPr>
        <w:t>dress professionally</w:t>
      </w:r>
      <w:r w:rsidR="00B24C21" w:rsidRPr="003B3BD8">
        <w:rPr>
          <w:rFonts w:ascii="Times New Roman" w:hAnsi="Times New Roman" w:cs="Times New Roman"/>
        </w:rPr>
        <w:t xml:space="preserve"> </w:t>
      </w:r>
    </w:p>
    <w:p w14:paraId="0B6E0841" w14:textId="77777777" w:rsidR="003B3BD8" w:rsidRPr="003B3BD8" w:rsidRDefault="003B3BD8" w:rsidP="00A30108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7E848D4F" w14:textId="77777777" w:rsidR="00067772" w:rsidRPr="003B3BD8" w:rsidRDefault="00067772" w:rsidP="000677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  <w:b/>
          <w:bCs/>
        </w:rPr>
        <w:t>School staff responsibilities</w:t>
      </w:r>
      <w:r w:rsidRPr="003B3BD8">
        <w:rPr>
          <w:rFonts w:ascii="Times New Roman" w:hAnsi="Times New Roman" w:cs="Times New Roman"/>
        </w:rPr>
        <w:t>:</w:t>
      </w:r>
    </w:p>
    <w:p w14:paraId="1937C81C" w14:textId="5FC83F5C" w:rsidR="00B33678" w:rsidRPr="00B33678" w:rsidRDefault="00B33678" w:rsidP="00B3367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8" w:hanging="288"/>
        <w:rPr>
          <w:rFonts w:ascii="Times New Roman" w:hAnsi="Times New Roman" w:cs="Times New Roman"/>
        </w:rPr>
      </w:pPr>
      <w:r w:rsidRPr="00B33678">
        <w:rPr>
          <w:rFonts w:ascii="Times New Roman" w:hAnsi="Times New Roman" w:cs="Times New Roman"/>
        </w:rPr>
        <w:t xml:space="preserve">show respect for students, parents, and all school personnel </w:t>
      </w:r>
    </w:p>
    <w:p w14:paraId="371A18B2" w14:textId="16044A94" w:rsidR="00B33678" w:rsidRPr="003B3BD8" w:rsidRDefault="00B33678" w:rsidP="00B3367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8" w:hanging="288"/>
        <w:rPr>
          <w:rFonts w:ascii="Times New Roman" w:hAnsi="Times New Roman" w:cs="Times New Roman"/>
          <w:i/>
        </w:rPr>
      </w:pPr>
      <w:r w:rsidRPr="003B3BD8">
        <w:rPr>
          <w:rFonts w:ascii="Times New Roman" w:hAnsi="Times New Roman" w:cs="Times New Roman"/>
        </w:rPr>
        <w:t xml:space="preserve">address all forms of </w:t>
      </w:r>
      <w:r w:rsidRPr="003B3BD8">
        <w:rPr>
          <w:rFonts w:ascii="Times New Roman" w:hAnsi="Times New Roman" w:cs="Times New Roman"/>
          <w:i/>
        </w:rPr>
        <w:t xml:space="preserve">bullying </w:t>
      </w:r>
    </w:p>
    <w:p w14:paraId="1E29AD12" w14:textId="4FB6859E" w:rsidR="00B33678" w:rsidRPr="00B33678" w:rsidRDefault="00B33678" w:rsidP="00B33678">
      <w:pPr>
        <w:pStyle w:val="ListParagraph"/>
        <w:numPr>
          <w:ilvl w:val="0"/>
          <w:numId w:val="27"/>
        </w:numPr>
        <w:ind w:left="288" w:hanging="288"/>
        <w:rPr>
          <w:rFonts w:ascii="Times New Roman" w:hAnsi="Times New Roman" w:cs="Times New Roman"/>
        </w:rPr>
      </w:pPr>
      <w:r w:rsidRPr="00B33678">
        <w:rPr>
          <w:rFonts w:ascii="Times New Roman" w:hAnsi="Times New Roman" w:cs="Times New Roman"/>
        </w:rPr>
        <w:t xml:space="preserve">provide a challenging learning environment which encourages academic risk-taking </w:t>
      </w:r>
    </w:p>
    <w:p w14:paraId="7E848D50" w14:textId="5B5A8D2B" w:rsidR="00067772" w:rsidRPr="00B33678" w:rsidRDefault="00067772" w:rsidP="00B3367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8" w:hanging="288"/>
        <w:rPr>
          <w:rFonts w:ascii="Times New Roman" w:hAnsi="Times New Roman" w:cs="Times New Roman"/>
        </w:rPr>
      </w:pPr>
      <w:r w:rsidRPr="00B33678">
        <w:rPr>
          <w:rFonts w:ascii="Times New Roman" w:hAnsi="Times New Roman" w:cs="Times New Roman"/>
        </w:rPr>
        <w:t xml:space="preserve">provide a </w:t>
      </w:r>
      <w:r w:rsidRPr="00B33678">
        <w:rPr>
          <w:rFonts w:ascii="Times New Roman" w:hAnsi="Times New Roman" w:cs="Times New Roman"/>
          <w:i/>
        </w:rPr>
        <w:t>safe</w:t>
      </w:r>
      <w:r w:rsidRPr="00B33678">
        <w:rPr>
          <w:rFonts w:ascii="Times New Roman" w:hAnsi="Times New Roman" w:cs="Times New Roman"/>
        </w:rPr>
        <w:t xml:space="preserve"> school environment that encourages positive student behavior</w:t>
      </w:r>
      <w:r w:rsidR="005C05BD" w:rsidRPr="00B33678">
        <w:rPr>
          <w:rFonts w:ascii="Times New Roman" w:hAnsi="Times New Roman" w:cs="Times New Roman"/>
        </w:rPr>
        <w:t>, empathy, and tolerance</w:t>
      </w:r>
    </w:p>
    <w:p w14:paraId="7E848D53" w14:textId="29238389" w:rsidR="00067772" w:rsidRPr="00B33678" w:rsidRDefault="00067772" w:rsidP="00B3367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8" w:hanging="288"/>
        <w:rPr>
          <w:rFonts w:ascii="Times New Roman" w:hAnsi="Times New Roman" w:cs="Times New Roman"/>
        </w:rPr>
      </w:pPr>
      <w:r w:rsidRPr="00B33678">
        <w:rPr>
          <w:rFonts w:ascii="Times New Roman" w:hAnsi="Times New Roman" w:cs="Times New Roman"/>
        </w:rPr>
        <w:t>provide an environment that allows for positive and profes</w:t>
      </w:r>
      <w:r w:rsidR="001109B1" w:rsidRPr="00B33678">
        <w:rPr>
          <w:rFonts w:ascii="Times New Roman" w:hAnsi="Times New Roman" w:cs="Times New Roman"/>
        </w:rPr>
        <w:t>sional communication between</w:t>
      </w:r>
      <w:r w:rsidRPr="00B33678">
        <w:rPr>
          <w:rFonts w:ascii="Times New Roman" w:hAnsi="Times New Roman" w:cs="Times New Roman"/>
        </w:rPr>
        <w:t xml:space="preserve"> teacher</w:t>
      </w:r>
      <w:r w:rsidR="001109B1" w:rsidRPr="00B33678">
        <w:rPr>
          <w:rFonts w:ascii="Times New Roman" w:hAnsi="Times New Roman" w:cs="Times New Roman"/>
        </w:rPr>
        <w:t>s</w:t>
      </w:r>
      <w:r w:rsidRPr="00B33678">
        <w:rPr>
          <w:rFonts w:ascii="Times New Roman" w:hAnsi="Times New Roman" w:cs="Times New Roman"/>
        </w:rPr>
        <w:t>, parent</w:t>
      </w:r>
      <w:r w:rsidR="001109B1" w:rsidRPr="00B33678">
        <w:rPr>
          <w:rFonts w:ascii="Times New Roman" w:hAnsi="Times New Roman" w:cs="Times New Roman"/>
        </w:rPr>
        <w:t>s,</w:t>
      </w:r>
    </w:p>
    <w:p w14:paraId="7E848D54" w14:textId="099A5371" w:rsidR="00067772" w:rsidRPr="00B33678" w:rsidRDefault="00067772" w:rsidP="00B33678">
      <w:pPr>
        <w:pStyle w:val="ListParagraph"/>
        <w:autoSpaceDE w:val="0"/>
        <w:autoSpaceDN w:val="0"/>
        <w:adjustRightInd w:val="0"/>
        <w:ind w:left="288"/>
        <w:rPr>
          <w:rFonts w:ascii="Times New Roman" w:hAnsi="Times New Roman" w:cs="Times New Roman"/>
        </w:rPr>
      </w:pPr>
      <w:r w:rsidRPr="00B33678">
        <w:rPr>
          <w:rFonts w:ascii="Times New Roman" w:hAnsi="Times New Roman" w:cs="Times New Roman"/>
        </w:rPr>
        <w:t>and student</w:t>
      </w:r>
      <w:r w:rsidR="001109B1" w:rsidRPr="00B33678">
        <w:rPr>
          <w:rFonts w:ascii="Times New Roman" w:hAnsi="Times New Roman" w:cs="Times New Roman"/>
        </w:rPr>
        <w:t>s</w:t>
      </w:r>
    </w:p>
    <w:p w14:paraId="7E848D56" w14:textId="77777777" w:rsidR="001109B1" w:rsidRPr="003B3BD8" w:rsidRDefault="001109B1" w:rsidP="00B33678">
      <w:pPr>
        <w:pStyle w:val="ListParagraph"/>
        <w:numPr>
          <w:ilvl w:val="0"/>
          <w:numId w:val="27"/>
        </w:numPr>
        <w:ind w:left="288" w:hanging="288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</w:rPr>
        <w:t>seek out opportunities to interact with parents and students at school functions</w:t>
      </w:r>
    </w:p>
    <w:p w14:paraId="7E848D57" w14:textId="77777777" w:rsidR="00204835" w:rsidRPr="003B3BD8" w:rsidRDefault="00204835" w:rsidP="00B33678">
      <w:pPr>
        <w:pStyle w:val="ListParagraph"/>
        <w:numPr>
          <w:ilvl w:val="0"/>
          <w:numId w:val="27"/>
        </w:numPr>
        <w:ind w:left="288" w:hanging="288"/>
        <w:rPr>
          <w:rFonts w:ascii="Times New Roman" w:hAnsi="Times New Roman" w:cs="Times New Roman"/>
        </w:rPr>
      </w:pPr>
      <w:r w:rsidRPr="003B3BD8">
        <w:rPr>
          <w:rFonts w:ascii="Times New Roman" w:hAnsi="Times New Roman" w:cs="Times New Roman"/>
        </w:rPr>
        <w:t>promote Positive Behavior and Intervention Systems of Support initiatives</w:t>
      </w:r>
    </w:p>
    <w:p w14:paraId="7E848D58" w14:textId="26B085CF" w:rsidR="00332DE5" w:rsidRPr="00037B02" w:rsidRDefault="008C247D" w:rsidP="00E03DEC">
      <w:pPr>
        <w:tabs>
          <w:tab w:val="left" w:pos="8805"/>
        </w:tabs>
        <w:spacing w:before="144" w:line="360" w:lineRule="auto"/>
        <w:jc w:val="center"/>
        <w:rPr>
          <w:rFonts w:ascii="Arial" w:hAnsi="Arial" w:cs="Arial"/>
          <w:color w:val="000000"/>
          <w:spacing w:val="-10"/>
          <w:sz w:val="36"/>
          <w:szCs w:val="36"/>
          <w:lang w:val="es-AR"/>
        </w:rPr>
      </w:pPr>
      <w:r w:rsidRPr="00037B02">
        <w:rPr>
          <w:rFonts w:ascii="Arial" w:hAnsi="Arial" w:cs="Arial"/>
          <w:color w:val="000000"/>
          <w:spacing w:val="-10"/>
          <w:sz w:val="36"/>
          <w:szCs w:val="36"/>
          <w:lang w:val="es-AR"/>
        </w:rPr>
        <w:lastRenderedPageBreak/>
        <w:t>201</w:t>
      </w:r>
      <w:r w:rsidR="00D445F5">
        <w:rPr>
          <w:rFonts w:ascii="Arial" w:hAnsi="Arial" w:cs="Arial"/>
          <w:color w:val="000000"/>
          <w:spacing w:val="-10"/>
          <w:sz w:val="36"/>
          <w:szCs w:val="36"/>
          <w:lang w:val="es-AR"/>
        </w:rPr>
        <w:t>9</w:t>
      </w:r>
      <w:r w:rsidRPr="00037B02">
        <w:rPr>
          <w:rFonts w:ascii="Arial" w:hAnsi="Arial" w:cs="Arial"/>
          <w:color w:val="000000"/>
          <w:spacing w:val="-10"/>
          <w:sz w:val="36"/>
          <w:szCs w:val="36"/>
          <w:lang w:val="es-AR"/>
        </w:rPr>
        <w:t>-20</w:t>
      </w:r>
      <w:r w:rsidR="00D445F5">
        <w:rPr>
          <w:rFonts w:ascii="Arial" w:hAnsi="Arial" w:cs="Arial"/>
          <w:color w:val="000000"/>
          <w:spacing w:val="-10"/>
          <w:sz w:val="36"/>
          <w:szCs w:val="36"/>
          <w:lang w:val="es-AR"/>
        </w:rPr>
        <w:t>20</w:t>
      </w:r>
      <w:r w:rsidR="00332DE5" w:rsidRPr="00037B02">
        <w:rPr>
          <w:rFonts w:ascii="Arial" w:hAnsi="Arial" w:cs="Arial"/>
          <w:color w:val="000000"/>
          <w:spacing w:val="-10"/>
          <w:sz w:val="36"/>
          <w:szCs w:val="36"/>
          <w:lang w:val="es-AR"/>
        </w:rPr>
        <w:t xml:space="preserve"> KMS ACUERDO entre</w:t>
      </w:r>
    </w:p>
    <w:p w14:paraId="7E848D59" w14:textId="77777777" w:rsidR="00204835" w:rsidRPr="00037B02" w:rsidRDefault="00332DE5" w:rsidP="00332DE5">
      <w:pPr>
        <w:jc w:val="center"/>
        <w:rPr>
          <w:rFonts w:ascii="Arial" w:hAnsi="Arial" w:cs="Arial"/>
          <w:color w:val="000000"/>
          <w:sz w:val="36"/>
          <w:szCs w:val="36"/>
          <w:lang w:val="es-AR"/>
        </w:rPr>
      </w:pPr>
      <w:r w:rsidRPr="00037B02">
        <w:rPr>
          <w:rFonts w:ascii="Arial" w:hAnsi="Arial" w:cs="Arial"/>
          <w:color w:val="000000"/>
          <w:sz w:val="36"/>
          <w:szCs w:val="36"/>
          <w:lang w:val="es-AR"/>
        </w:rPr>
        <w:t>Estudiantes-Padres-Maestros-Escuela</w:t>
      </w:r>
    </w:p>
    <w:p w14:paraId="7E848D5A" w14:textId="77777777" w:rsidR="00332DE5" w:rsidRPr="003B3BD8" w:rsidRDefault="00332DE5" w:rsidP="00332DE5">
      <w:pPr>
        <w:spacing w:before="180"/>
        <w:rPr>
          <w:rFonts w:ascii="Times New Roman" w:hAnsi="Times New Roman"/>
          <w:b/>
          <w:color w:val="000000"/>
        </w:rPr>
      </w:pPr>
      <w:proofErr w:type="spellStart"/>
      <w:r w:rsidRPr="003B3BD8">
        <w:rPr>
          <w:rFonts w:ascii="Times New Roman" w:hAnsi="Times New Roman"/>
          <w:b/>
          <w:color w:val="000000"/>
        </w:rPr>
        <w:t>Responsabilidades</w:t>
      </w:r>
      <w:proofErr w:type="spellEnd"/>
      <w:r w:rsidRPr="003B3BD8">
        <w:rPr>
          <w:rFonts w:ascii="Times New Roman" w:hAnsi="Times New Roman"/>
          <w:b/>
          <w:color w:val="000000"/>
        </w:rPr>
        <w:t xml:space="preserve"> del </w:t>
      </w:r>
      <w:proofErr w:type="spellStart"/>
      <w:r w:rsidRPr="003B3BD8">
        <w:rPr>
          <w:rFonts w:ascii="Times New Roman" w:hAnsi="Times New Roman"/>
          <w:b/>
          <w:color w:val="000000"/>
        </w:rPr>
        <w:t>Estudiante</w:t>
      </w:r>
      <w:proofErr w:type="spellEnd"/>
      <w:r w:rsidRPr="003B3BD8">
        <w:rPr>
          <w:rFonts w:ascii="Times New Roman" w:hAnsi="Times New Roman"/>
          <w:b/>
          <w:color w:val="000000"/>
        </w:rPr>
        <w:t>:</w:t>
      </w:r>
    </w:p>
    <w:p w14:paraId="7E848D5B" w14:textId="703C5390" w:rsidR="00037B02" w:rsidRPr="00B33678" w:rsidRDefault="00037B02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cumplir con los pilares de éxito de KMS: académico, responsabilidad y dominio de si mismo </w:t>
      </w:r>
    </w:p>
    <w:p w14:paraId="22775B95" w14:textId="103898E8" w:rsidR="00B33678" w:rsidRPr="00B33678" w:rsidRDefault="00B33678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i/>
          <w:color w:val="000000"/>
          <w:spacing w:val="3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3"/>
          <w:w w:val="105"/>
          <w:lang w:val="es-AR"/>
        </w:rPr>
        <w:t xml:space="preserve">ayudar a mantener </w:t>
      </w:r>
      <w:r w:rsidRPr="00B33678">
        <w:rPr>
          <w:rFonts w:ascii="Times New Roman" w:hAnsi="Times New Roman"/>
          <w:i/>
          <w:color w:val="000000"/>
          <w:spacing w:val="3"/>
          <w:w w:val="105"/>
          <w:lang w:val="es-AR"/>
        </w:rPr>
        <w:t>seguridad</w:t>
      </w:r>
      <w:r w:rsidRPr="00B33678">
        <w:rPr>
          <w:rFonts w:ascii="Times New Roman" w:hAnsi="Times New Roman"/>
          <w:color w:val="000000"/>
          <w:spacing w:val="3"/>
          <w:w w:val="105"/>
          <w:lang w:val="es-AR"/>
        </w:rPr>
        <w:t xml:space="preserve"> en la escuela y reportar incidentes de </w:t>
      </w:r>
      <w:r w:rsidRPr="00B33678">
        <w:rPr>
          <w:rFonts w:ascii="Times New Roman" w:hAnsi="Times New Roman"/>
          <w:i/>
          <w:color w:val="000000"/>
          <w:spacing w:val="3"/>
          <w:w w:val="105"/>
          <w:lang w:val="es-AR"/>
        </w:rPr>
        <w:t xml:space="preserve">bullying </w:t>
      </w:r>
    </w:p>
    <w:p w14:paraId="35023FCB" w14:textId="7539B4EA" w:rsidR="00B33678" w:rsidRPr="00B33678" w:rsidRDefault="00B33678" w:rsidP="00B33678">
      <w:pPr>
        <w:pStyle w:val="ListParagraph"/>
        <w:numPr>
          <w:ilvl w:val="0"/>
          <w:numId w:val="28"/>
        </w:numPr>
        <w:ind w:left="432" w:hanging="432"/>
        <w:rPr>
          <w:rFonts w:ascii="Times New Roman" w:hAnsi="Times New Roman"/>
          <w:color w:val="000000"/>
          <w:spacing w:val="-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-2"/>
          <w:w w:val="105"/>
          <w:lang w:val="es-AR"/>
        </w:rPr>
        <w:t xml:space="preserve">creer que puedo aprender y aceptar retos académicos </w:t>
      </w:r>
    </w:p>
    <w:p w14:paraId="7E848D5C" w14:textId="77777777" w:rsidR="00332DE5" w:rsidRPr="00B33678" w:rsidRDefault="00332DE5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>asistir a la escuela regularmente, preparado con mi asignación completa y materiales</w:t>
      </w:r>
    </w:p>
    <w:p w14:paraId="7E848D5D" w14:textId="77777777" w:rsidR="00332DE5" w:rsidRPr="00B33678" w:rsidRDefault="002D5F2E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>cumplir con el código de conducta y</w:t>
      </w:r>
      <w:r w:rsidR="00332DE5" w:rsidRPr="00B33678">
        <w:rPr>
          <w:rFonts w:ascii="Times New Roman" w:hAnsi="Times New Roman"/>
          <w:color w:val="000000"/>
          <w:w w:val="105"/>
          <w:lang w:val="es-AR"/>
        </w:rPr>
        <w:t xml:space="preserve"> vestimenta</w:t>
      </w:r>
      <w:r w:rsidRPr="00B33678">
        <w:rPr>
          <w:rFonts w:ascii="Times New Roman" w:hAnsi="Times New Roman"/>
          <w:color w:val="000000"/>
          <w:w w:val="105"/>
          <w:lang w:val="es-AR"/>
        </w:rPr>
        <w:t xml:space="preserve"> en la escuela y el bus</w:t>
      </w:r>
    </w:p>
    <w:p w14:paraId="7E848D5E" w14:textId="62035FEE" w:rsidR="00332DE5" w:rsidRPr="00B33678" w:rsidRDefault="002D5F2E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right="720" w:hanging="432"/>
        <w:rPr>
          <w:rFonts w:ascii="Times New Roman" w:hAnsi="Times New Roman"/>
          <w:color w:val="000000"/>
          <w:spacing w:val="-9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-9"/>
          <w:w w:val="105"/>
          <w:lang w:val="es-AR"/>
        </w:rPr>
        <w:t xml:space="preserve">demostrar respeto por </w:t>
      </w:r>
      <w:proofErr w:type="spellStart"/>
      <w:r w:rsidRPr="00B33678">
        <w:rPr>
          <w:rFonts w:ascii="Times New Roman" w:hAnsi="Times New Roman"/>
          <w:color w:val="000000"/>
          <w:spacing w:val="-9"/>
          <w:w w:val="105"/>
          <w:lang w:val="es-AR"/>
        </w:rPr>
        <w:t>mi</w:t>
      </w:r>
      <w:proofErr w:type="spellEnd"/>
      <w:r w:rsidRPr="00B33678">
        <w:rPr>
          <w:rFonts w:ascii="Times New Roman" w:hAnsi="Times New Roman"/>
          <w:color w:val="000000"/>
          <w:spacing w:val="-9"/>
          <w:w w:val="105"/>
          <w:lang w:val="es-AR"/>
        </w:rPr>
        <w:t xml:space="preserve"> mismo, mis padres, compañeros de clases, maestros y demás</w:t>
      </w:r>
      <w:r w:rsidR="00332DE5" w:rsidRPr="00B33678">
        <w:rPr>
          <w:rFonts w:ascii="Times New Roman" w:hAnsi="Times New Roman"/>
          <w:color w:val="000000"/>
          <w:spacing w:val="-9"/>
          <w:w w:val="105"/>
          <w:lang w:val="es-AR"/>
        </w:rPr>
        <w:t xml:space="preserve"> </w:t>
      </w:r>
      <w:r w:rsidR="00332DE5" w:rsidRPr="00B33678">
        <w:rPr>
          <w:rFonts w:ascii="Times New Roman" w:hAnsi="Times New Roman"/>
          <w:color w:val="000000"/>
          <w:spacing w:val="-4"/>
          <w:w w:val="105"/>
          <w:lang w:val="es-AR"/>
        </w:rPr>
        <w:t>personal de la escuela</w:t>
      </w:r>
    </w:p>
    <w:p w14:paraId="7E848D5F" w14:textId="2A7B6A8F" w:rsidR="00332DE5" w:rsidRPr="00B33678" w:rsidRDefault="00332DE5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6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6"/>
          <w:w w:val="105"/>
          <w:lang w:val="es-AR"/>
        </w:rPr>
        <w:t>sentir orgullo por mi escuela</w:t>
      </w:r>
    </w:p>
    <w:p w14:paraId="7E848D61" w14:textId="2640520B" w:rsidR="00332DE5" w:rsidRPr="00B33678" w:rsidRDefault="002D5F2E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2"/>
          <w:w w:val="105"/>
          <w:lang w:val="es-AR"/>
        </w:rPr>
        <w:t>llevar a casa anuncios e</w:t>
      </w:r>
      <w:r w:rsidR="00332DE5" w:rsidRPr="00B33678">
        <w:rPr>
          <w:rFonts w:ascii="Times New Roman" w:hAnsi="Times New Roman"/>
          <w:color w:val="000000"/>
          <w:spacing w:val="2"/>
          <w:w w:val="105"/>
          <w:lang w:val="es-AR"/>
        </w:rPr>
        <w:t xml:space="preserve"> información de la escuela</w:t>
      </w:r>
    </w:p>
    <w:p w14:paraId="7E848D62" w14:textId="77777777" w:rsidR="002D5F2E" w:rsidRPr="00B33678" w:rsidRDefault="002D5F2E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2"/>
          <w:w w:val="105"/>
          <w:lang w:val="es-AR"/>
        </w:rPr>
        <w:t xml:space="preserve">trabajar colaborativamente con adultos y compañeros </w:t>
      </w:r>
    </w:p>
    <w:p w14:paraId="7E848D63" w14:textId="77777777" w:rsidR="00332DE5" w:rsidRPr="00B33678" w:rsidRDefault="00332DE5" w:rsidP="00B33678">
      <w:pPr>
        <w:pStyle w:val="ListParagraph"/>
        <w:numPr>
          <w:ilvl w:val="0"/>
          <w:numId w:val="2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2"/>
          <w:w w:val="105"/>
          <w:lang w:val="es-AR"/>
        </w:rPr>
        <w:t>leer de 15 a 30 minutos diariamente fuera de la escuela</w:t>
      </w:r>
    </w:p>
    <w:p w14:paraId="7E848D65" w14:textId="63D5F92B" w:rsidR="00332DE5" w:rsidRPr="003B3BD8" w:rsidRDefault="00332DE5" w:rsidP="00A239A2">
      <w:pPr>
        <w:spacing w:before="144"/>
        <w:rPr>
          <w:rFonts w:ascii="Times New Roman" w:hAnsi="Times New Roman"/>
          <w:b/>
          <w:color w:val="000000"/>
        </w:rPr>
      </w:pPr>
      <w:proofErr w:type="spellStart"/>
      <w:r w:rsidRPr="003B3BD8">
        <w:rPr>
          <w:rFonts w:ascii="Times New Roman" w:hAnsi="Times New Roman"/>
          <w:b/>
          <w:color w:val="000000"/>
        </w:rPr>
        <w:t>Responsabilidades</w:t>
      </w:r>
      <w:proofErr w:type="spellEnd"/>
      <w:r w:rsidRPr="003B3BD8">
        <w:rPr>
          <w:rFonts w:ascii="Times New Roman" w:hAnsi="Times New Roman"/>
          <w:b/>
          <w:color w:val="000000"/>
        </w:rPr>
        <w:t xml:space="preserve"> del Padre:</w:t>
      </w:r>
    </w:p>
    <w:p w14:paraId="7E848D66" w14:textId="35988BD0" w:rsidR="00332DE5" w:rsidRPr="003B3BD8" w:rsidRDefault="00332DE5" w:rsidP="00B33678">
      <w:pPr>
        <w:pStyle w:val="ListParagraph"/>
        <w:numPr>
          <w:ilvl w:val="0"/>
          <w:numId w:val="15"/>
        </w:numPr>
        <w:tabs>
          <w:tab w:val="clear" w:pos="432"/>
          <w:tab w:val="decimal" w:pos="90"/>
          <w:tab w:val="decimal" w:pos="810"/>
        </w:tabs>
        <w:ind w:left="432" w:hanging="432"/>
        <w:rPr>
          <w:rFonts w:ascii="Times New Roman" w:hAnsi="Times New Roman"/>
          <w:color w:val="000000"/>
          <w:spacing w:val="-10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-10"/>
          <w:w w:val="105"/>
          <w:lang w:val="es-AR"/>
        </w:rPr>
        <w:t>asegurar que mi hijo(a)</w:t>
      </w:r>
      <w:r w:rsidR="000E17BD">
        <w:rPr>
          <w:rFonts w:ascii="Times New Roman" w:hAnsi="Times New Roman"/>
          <w:color w:val="000000"/>
          <w:spacing w:val="-10"/>
          <w:w w:val="105"/>
          <w:lang w:val="es-AR"/>
        </w:rPr>
        <w:t xml:space="preserve"> asista a la escuela regular y </w:t>
      </w:r>
      <w:r w:rsidRPr="003B3BD8">
        <w:rPr>
          <w:rFonts w:ascii="Times New Roman" w:hAnsi="Times New Roman"/>
          <w:color w:val="000000"/>
          <w:spacing w:val="-10"/>
          <w:w w:val="105"/>
          <w:lang w:val="es-AR"/>
        </w:rPr>
        <w:t>puntualmente, y vistiendo el uniforme d</w:t>
      </w:r>
      <w:r w:rsidRPr="003B3BD8">
        <w:rPr>
          <w:rFonts w:ascii="Times New Roman" w:hAnsi="Times New Roman"/>
          <w:color w:val="000000"/>
          <w:w w:val="105"/>
          <w:lang w:val="es-AR"/>
        </w:rPr>
        <w:t>iariamente</w:t>
      </w:r>
      <w:r w:rsidR="003B3BD8" w:rsidRPr="003B3BD8">
        <w:rPr>
          <w:rFonts w:ascii="Times New Roman" w:hAnsi="Times New Roman"/>
          <w:color w:val="000000"/>
          <w:w w:val="105"/>
          <w:lang w:val="es-AR"/>
        </w:rPr>
        <w:t xml:space="preserve"> </w:t>
      </w:r>
    </w:p>
    <w:p w14:paraId="6735634E" w14:textId="7CB0A1AE" w:rsidR="00B33678" w:rsidRPr="003B3BD8" w:rsidRDefault="00B33678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 xml:space="preserve">monitorear la asistencia, progreso académico, y disciplina de mi hijo(a) en el Portal de Padres </w:t>
      </w:r>
    </w:p>
    <w:p w14:paraId="460C6EA6" w14:textId="0368A67F" w:rsidR="00B33678" w:rsidRPr="003B3BD8" w:rsidRDefault="00B33678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 xml:space="preserve">leer anuncios </w:t>
      </w:r>
      <w:proofErr w:type="spellStart"/>
      <w:r w:rsidRPr="003B3BD8">
        <w:rPr>
          <w:rFonts w:ascii="Times New Roman" w:hAnsi="Times New Roman"/>
          <w:color w:val="000000"/>
          <w:w w:val="105"/>
          <w:lang w:val="es-AR"/>
        </w:rPr>
        <w:t>y</w:t>
      </w:r>
      <w:proofErr w:type="spellEnd"/>
      <w:r w:rsidRPr="003B3BD8">
        <w:rPr>
          <w:rFonts w:ascii="Times New Roman" w:hAnsi="Times New Roman"/>
          <w:color w:val="000000"/>
          <w:w w:val="105"/>
          <w:lang w:val="es-AR"/>
        </w:rPr>
        <w:t xml:space="preserve"> información que mi hijo(a) traiga a la casa de la escuela </w:t>
      </w:r>
    </w:p>
    <w:p w14:paraId="7E848D67" w14:textId="77777777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 xml:space="preserve">proveer un ambiente en el hogar que anime a mi </w:t>
      </w:r>
      <w:r w:rsidR="002D5F2E" w:rsidRPr="003B3BD8">
        <w:rPr>
          <w:rFonts w:ascii="Times New Roman" w:hAnsi="Times New Roman"/>
          <w:color w:val="000000"/>
          <w:w w:val="105"/>
          <w:lang w:val="es-AR"/>
        </w:rPr>
        <w:t>hijo(a) aprender y aceptar</w:t>
      </w:r>
      <w:r w:rsidRPr="003B3BD8">
        <w:rPr>
          <w:rFonts w:ascii="Times New Roman" w:hAnsi="Times New Roman"/>
          <w:color w:val="000000"/>
          <w:w w:val="105"/>
          <w:lang w:val="es-AR"/>
        </w:rPr>
        <w:t xml:space="preserve"> retos</w:t>
      </w:r>
      <w:r w:rsidR="002D5F2E" w:rsidRPr="003B3BD8">
        <w:rPr>
          <w:rFonts w:ascii="Times New Roman" w:hAnsi="Times New Roman"/>
          <w:color w:val="000000"/>
          <w:w w:val="105"/>
          <w:lang w:val="es-AR"/>
        </w:rPr>
        <w:t xml:space="preserve"> académicos a diario</w:t>
      </w:r>
    </w:p>
    <w:p w14:paraId="7E848D69" w14:textId="77777777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1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1"/>
          <w:w w:val="105"/>
          <w:lang w:val="es-AR"/>
        </w:rPr>
        <w:t>comunicarme regularmente con los maestros de mi hijo(a)</w:t>
      </w:r>
      <w:r w:rsidR="00A86733" w:rsidRPr="003B3BD8">
        <w:rPr>
          <w:rFonts w:ascii="Times New Roman" w:hAnsi="Times New Roman"/>
          <w:color w:val="000000"/>
          <w:spacing w:val="1"/>
          <w:w w:val="105"/>
          <w:lang w:val="es-AR"/>
        </w:rPr>
        <w:t xml:space="preserve"> </w:t>
      </w:r>
    </w:p>
    <w:p w14:paraId="7E848D6A" w14:textId="35A076F2" w:rsidR="00332DE5" w:rsidRPr="003B3BD8" w:rsidRDefault="00332DE5" w:rsidP="00B33678">
      <w:pPr>
        <w:numPr>
          <w:ilvl w:val="0"/>
          <w:numId w:val="16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-4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-4"/>
          <w:w w:val="105"/>
          <w:lang w:val="es-AR"/>
        </w:rPr>
        <w:t>apoyar la escuela en el desarroll</w:t>
      </w:r>
      <w:r w:rsidR="002D5F2E" w:rsidRPr="003B3BD8">
        <w:rPr>
          <w:rFonts w:ascii="Times New Roman" w:hAnsi="Times New Roman"/>
          <w:color w:val="000000"/>
          <w:spacing w:val="-4"/>
          <w:w w:val="105"/>
          <w:lang w:val="es-AR"/>
        </w:rPr>
        <w:t>o de comportamientos positivos</w:t>
      </w:r>
      <w:r w:rsidRPr="003B3BD8">
        <w:rPr>
          <w:rFonts w:ascii="Times New Roman" w:hAnsi="Times New Roman"/>
          <w:color w:val="000000"/>
          <w:spacing w:val="-4"/>
          <w:w w:val="105"/>
          <w:lang w:val="es-AR"/>
        </w:rPr>
        <w:t xml:space="preserve"> reforzando el código de conducta</w:t>
      </w:r>
      <w:r w:rsidR="002D5F2E" w:rsidRPr="003B3BD8">
        <w:rPr>
          <w:rFonts w:ascii="Times New Roman" w:hAnsi="Times New Roman"/>
          <w:color w:val="000000"/>
          <w:spacing w:val="-4"/>
          <w:w w:val="105"/>
          <w:lang w:val="es-AR"/>
        </w:rPr>
        <w:t xml:space="preserve"> y vestimenta</w:t>
      </w:r>
    </w:p>
    <w:p w14:paraId="7E848D6B" w14:textId="5BE7B094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>hablar con mi hijo(a) diaria</w:t>
      </w:r>
      <w:r w:rsidR="009207EA" w:rsidRPr="003B3BD8">
        <w:rPr>
          <w:rFonts w:ascii="Times New Roman" w:hAnsi="Times New Roman"/>
          <w:color w:val="000000"/>
          <w:w w:val="105"/>
          <w:lang w:val="es-AR"/>
        </w:rPr>
        <w:t>mente sobre lo que han aprendido</w:t>
      </w:r>
      <w:r w:rsidRPr="003B3BD8">
        <w:rPr>
          <w:rFonts w:ascii="Times New Roman" w:hAnsi="Times New Roman"/>
          <w:color w:val="000000"/>
          <w:w w:val="105"/>
          <w:lang w:val="es-AR"/>
        </w:rPr>
        <w:t xml:space="preserve"> en la</w:t>
      </w:r>
      <w:r w:rsidR="009207EA" w:rsidRPr="003B3BD8">
        <w:rPr>
          <w:rFonts w:ascii="Times New Roman" w:hAnsi="Times New Roman"/>
          <w:color w:val="000000"/>
          <w:w w:val="105"/>
          <w:lang w:val="es-AR"/>
        </w:rPr>
        <w:t xml:space="preserve"> escuela y futuros eventos</w:t>
      </w:r>
    </w:p>
    <w:p w14:paraId="7E848D6C" w14:textId="6F2FE2A2" w:rsidR="00332DE5" w:rsidRPr="003B3BD8" w:rsidRDefault="002D5F2E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>estimular que</w:t>
      </w:r>
      <w:r w:rsidR="00332DE5" w:rsidRPr="003B3BD8">
        <w:rPr>
          <w:rFonts w:ascii="Times New Roman" w:hAnsi="Times New Roman"/>
          <w:color w:val="000000"/>
          <w:w w:val="105"/>
          <w:lang w:val="es-AR"/>
        </w:rPr>
        <w:t xml:space="preserve"> mi hij</w:t>
      </w:r>
      <w:r w:rsidRPr="003B3BD8">
        <w:rPr>
          <w:rFonts w:ascii="Times New Roman" w:hAnsi="Times New Roman"/>
          <w:color w:val="000000"/>
          <w:w w:val="105"/>
          <w:lang w:val="es-AR"/>
        </w:rPr>
        <w:t>o(a) lea y haga uso positive de su</w:t>
      </w:r>
      <w:r w:rsidR="00332DE5" w:rsidRPr="003B3BD8">
        <w:rPr>
          <w:rFonts w:ascii="Times New Roman" w:hAnsi="Times New Roman"/>
          <w:color w:val="000000"/>
          <w:w w:val="105"/>
          <w:lang w:val="es-AR"/>
        </w:rPr>
        <w:t xml:space="preserve"> tiempo fuera del plan de estudios</w:t>
      </w:r>
    </w:p>
    <w:p w14:paraId="7E848D6D" w14:textId="1B81DE54" w:rsidR="00332DE5" w:rsidRPr="003B3BD8" w:rsidRDefault="00256B04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right="72" w:hanging="432"/>
        <w:rPr>
          <w:rFonts w:ascii="Times New Roman" w:hAnsi="Times New Roman"/>
          <w:color w:val="000000"/>
          <w:spacing w:val="-7"/>
          <w:w w:val="105"/>
          <w:lang w:val="es-AR"/>
        </w:rPr>
      </w:pPr>
      <w:r w:rsidRPr="003B3BD8">
        <w:rPr>
          <w:rFonts w:ascii="Arial" w:hAnsi="Arial" w:cs="Arial"/>
          <w:noProof/>
          <w:spacing w:val="-10"/>
        </w:rPr>
        <w:drawing>
          <wp:anchor distT="0" distB="0" distL="114300" distR="114300" simplePos="0" relativeHeight="251657728" behindDoc="1" locked="0" layoutInCell="1" allowOverlap="1" wp14:anchorId="7E848D8B" wp14:editId="6D4A225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6502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E6" w:rsidRPr="003B3BD8">
        <w:rPr>
          <w:rFonts w:ascii="Times New Roman" w:hAnsi="Times New Roman"/>
          <w:color w:val="000000"/>
          <w:spacing w:val="-7"/>
          <w:w w:val="105"/>
          <w:lang w:val="es-AR"/>
        </w:rPr>
        <w:t>monitorear el uso de electrónicos y promover el uso adecuado y seguro de redes sociales</w:t>
      </w:r>
    </w:p>
    <w:p w14:paraId="7E848D6E" w14:textId="35DDDD5C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>ofrecer tiempo de voluntario en la escuela de mi hijo(a) cuando posible</w:t>
      </w:r>
    </w:p>
    <w:p w14:paraId="7E848D6F" w14:textId="77777777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1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1"/>
          <w:w w:val="105"/>
          <w:lang w:val="es-AR"/>
        </w:rPr>
        <w:t>demostrar respeto y apoyo hacia mi hijo(a), el maestro(a) y la escuela</w:t>
      </w:r>
    </w:p>
    <w:p w14:paraId="7E848D71" w14:textId="77777777" w:rsidR="00332DE5" w:rsidRPr="003B3BD8" w:rsidRDefault="00332DE5" w:rsidP="00B33678">
      <w:pPr>
        <w:numPr>
          <w:ilvl w:val="0"/>
          <w:numId w:val="15"/>
        </w:numPr>
        <w:tabs>
          <w:tab w:val="clear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>participar de actividades para padres y/o familias</w:t>
      </w:r>
    </w:p>
    <w:p w14:paraId="7E848D72" w14:textId="77777777" w:rsidR="00332DE5" w:rsidRPr="003B3BD8" w:rsidRDefault="00332DE5" w:rsidP="00332DE5">
      <w:pPr>
        <w:spacing w:before="180"/>
        <w:rPr>
          <w:rFonts w:ascii="Times New Roman" w:hAnsi="Times New Roman"/>
          <w:b/>
          <w:color w:val="000000"/>
        </w:rPr>
      </w:pPr>
      <w:proofErr w:type="spellStart"/>
      <w:r w:rsidRPr="003B3BD8">
        <w:rPr>
          <w:rFonts w:ascii="Times New Roman" w:hAnsi="Times New Roman"/>
          <w:b/>
          <w:color w:val="000000"/>
        </w:rPr>
        <w:t>Responsabilidades</w:t>
      </w:r>
      <w:proofErr w:type="spellEnd"/>
      <w:r w:rsidRPr="003B3BD8">
        <w:rPr>
          <w:rFonts w:ascii="Times New Roman" w:hAnsi="Times New Roman"/>
          <w:b/>
          <w:color w:val="000000"/>
        </w:rPr>
        <w:t xml:space="preserve"> del Maestro:</w:t>
      </w:r>
    </w:p>
    <w:p w14:paraId="2E5D877D" w14:textId="1E539089" w:rsidR="00B33678" w:rsidRPr="00B33678" w:rsidRDefault="00B33678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2"/>
          <w:w w:val="105"/>
          <w:lang w:val="es-AR"/>
        </w:rPr>
        <w:t>demostrar respeto hacia cada estudiante y su familia</w:t>
      </w:r>
      <w:r>
        <w:rPr>
          <w:rFonts w:ascii="Times New Roman" w:hAnsi="Times New Roman"/>
          <w:color w:val="000000"/>
          <w:spacing w:val="2"/>
          <w:w w:val="105"/>
          <w:lang w:val="es-AR"/>
        </w:rPr>
        <w:t xml:space="preserve"> </w:t>
      </w:r>
    </w:p>
    <w:p w14:paraId="4CEF6DCC" w14:textId="22232CBD" w:rsidR="00B33678" w:rsidRPr="00B33678" w:rsidRDefault="00B33678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ayudar a cada estudiante desarrollar su máximo potencial </w:t>
      </w:r>
    </w:p>
    <w:p w14:paraId="7036DB4C" w14:textId="2CEE8EE5" w:rsidR="00B33678" w:rsidRPr="0079067C" w:rsidRDefault="00B33678" w:rsidP="00B33678">
      <w:pPr>
        <w:pStyle w:val="ListParagraph"/>
        <w:numPr>
          <w:ilvl w:val="0"/>
          <w:numId w:val="18"/>
        </w:numPr>
        <w:tabs>
          <w:tab w:val="decimal" w:pos="90"/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-1"/>
          <w:w w:val="105"/>
          <w:lang w:val="es-AR"/>
        </w:rPr>
      </w:pPr>
      <w:r w:rsidRPr="0079067C">
        <w:rPr>
          <w:rFonts w:ascii="Times New Roman" w:hAnsi="Times New Roman"/>
          <w:color w:val="000000"/>
          <w:spacing w:val="-1"/>
          <w:w w:val="105"/>
          <w:lang w:val="es-AR"/>
        </w:rPr>
        <w:t xml:space="preserve">actualizar calificaciones en red </w:t>
      </w:r>
      <w:r w:rsidRPr="0079067C">
        <w:rPr>
          <w:rFonts w:ascii="Times New Roman" w:hAnsi="Times New Roman"/>
          <w:i/>
          <w:color w:val="000000"/>
          <w:spacing w:val="-1"/>
          <w:w w:val="105"/>
          <w:lang w:val="es-AR"/>
        </w:rPr>
        <w:t>semanalmente</w:t>
      </w:r>
      <w:r w:rsidRPr="0079067C">
        <w:rPr>
          <w:rFonts w:ascii="Times New Roman" w:hAnsi="Times New Roman"/>
          <w:color w:val="000000"/>
          <w:spacing w:val="-1"/>
          <w:w w:val="105"/>
          <w:lang w:val="es-AR"/>
        </w:rPr>
        <w:t xml:space="preserve"> </w:t>
      </w:r>
    </w:p>
    <w:p w14:paraId="621EAD79" w14:textId="3C202E0C" w:rsidR="00B33678" w:rsidRPr="003B3BD8" w:rsidRDefault="00B33678" w:rsidP="00B33678">
      <w:pPr>
        <w:pStyle w:val="ListParagraph"/>
        <w:numPr>
          <w:ilvl w:val="0"/>
          <w:numId w:val="18"/>
        </w:numPr>
        <w:tabs>
          <w:tab w:val="decimal" w:pos="90"/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-1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-1"/>
          <w:w w:val="105"/>
          <w:lang w:val="es-AR"/>
        </w:rPr>
        <w:t xml:space="preserve">demostrar un comportamiento profesional y una actitud positiva </w:t>
      </w:r>
    </w:p>
    <w:p w14:paraId="7E848D73" w14:textId="77777777" w:rsidR="00332DE5" w:rsidRPr="003B3BD8" w:rsidRDefault="00332DE5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 xml:space="preserve">creer que cada estudiante puede aprender y desafiarlos </w:t>
      </w:r>
      <w:r w:rsidR="00204835" w:rsidRPr="003B3BD8">
        <w:rPr>
          <w:rFonts w:ascii="Times New Roman" w:hAnsi="Times New Roman"/>
          <w:color w:val="000000"/>
          <w:w w:val="105"/>
          <w:lang w:val="es-AR"/>
        </w:rPr>
        <w:t>académicamente a diario</w:t>
      </w:r>
    </w:p>
    <w:p w14:paraId="7AF45792" w14:textId="77777777" w:rsidR="00B33678" w:rsidRPr="00B33678" w:rsidRDefault="00332DE5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proveer un ambiente </w:t>
      </w:r>
      <w:r w:rsidR="00204835" w:rsidRPr="00B33678">
        <w:rPr>
          <w:rFonts w:ascii="Times New Roman" w:hAnsi="Times New Roman"/>
          <w:i/>
          <w:color w:val="000000"/>
          <w:w w:val="105"/>
          <w:lang w:val="es-AR"/>
        </w:rPr>
        <w:t>seguro</w:t>
      </w:r>
      <w:r w:rsidR="00204835" w:rsidRPr="00B33678">
        <w:rPr>
          <w:rFonts w:ascii="Times New Roman" w:hAnsi="Times New Roman"/>
          <w:color w:val="000000"/>
          <w:w w:val="105"/>
          <w:lang w:val="es-AR"/>
        </w:rPr>
        <w:t xml:space="preserve"> </w:t>
      </w:r>
      <w:r w:rsidRPr="00B33678">
        <w:rPr>
          <w:rFonts w:ascii="Times New Roman" w:hAnsi="Times New Roman"/>
          <w:color w:val="000000"/>
          <w:w w:val="105"/>
          <w:lang w:val="es-AR"/>
        </w:rPr>
        <w:t>que conduz</w:t>
      </w:r>
      <w:r w:rsidR="008C247D" w:rsidRPr="00B33678">
        <w:rPr>
          <w:rFonts w:ascii="Times New Roman" w:hAnsi="Times New Roman"/>
          <w:color w:val="000000"/>
          <w:w w:val="105"/>
          <w:lang w:val="es-AR"/>
        </w:rPr>
        <w:t>ca al aprendizaje, colaboración entre estudiantes, y la toma</w:t>
      </w:r>
      <w:r w:rsidR="00D1257E" w:rsidRPr="00B33678">
        <w:rPr>
          <w:rFonts w:ascii="Times New Roman" w:hAnsi="Times New Roman"/>
          <w:color w:val="000000"/>
          <w:w w:val="105"/>
          <w:lang w:val="es-AR"/>
        </w:rPr>
        <w:t xml:space="preserve"> de</w:t>
      </w:r>
      <w:r w:rsidRPr="00B33678">
        <w:rPr>
          <w:rFonts w:ascii="Times New Roman" w:hAnsi="Times New Roman"/>
          <w:color w:val="000000"/>
          <w:w w:val="105"/>
          <w:lang w:val="es-AR"/>
        </w:rPr>
        <w:t xml:space="preserve"> riesgos</w:t>
      </w:r>
      <w:r w:rsidR="00204835" w:rsidRPr="00B33678">
        <w:rPr>
          <w:rFonts w:ascii="Times New Roman" w:hAnsi="Times New Roman"/>
          <w:color w:val="000000"/>
          <w:w w:val="105"/>
          <w:lang w:val="es-AR"/>
        </w:rPr>
        <w:t xml:space="preserve"> académicos </w:t>
      </w:r>
    </w:p>
    <w:p w14:paraId="766D7336" w14:textId="77777777" w:rsidR="00B33678" w:rsidRPr="00B33678" w:rsidRDefault="00332DE5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4"/>
          <w:w w:val="105"/>
          <w:lang w:val="es-AR"/>
        </w:rPr>
        <w:t>proveer tareas apropiadas y significativas</w:t>
      </w:r>
      <w:r w:rsidR="00CE1381" w:rsidRPr="00B33678">
        <w:rPr>
          <w:rFonts w:ascii="Times New Roman" w:hAnsi="Times New Roman"/>
          <w:color w:val="000000"/>
          <w:spacing w:val="4"/>
          <w:w w:val="105"/>
          <w:lang w:val="es-AR"/>
        </w:rPr>
        <w:t xml:space="preserve"> mediante la agenda</w:t>
      </w:r>
    </w:p>
    <w:p w14:paraId="56E9B4B5" w14:textId="77777777" w:rsidR="00B33678" w:rsidRDefault="00332DE5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reforzar las reglas de la escuela y </w:t>
      </w:r>
      <w:r w:rsidR="009207EA" w:rsidRPr="00B33678">
        <w:rPr>
          <w:rFonts w:ascii="Times New Roman" w:hAnsi="Times New Roman"/>
          <w:color w:val="000000"/>
          <w:w w:val="105"/>
          <w:lang w:val="es-AR"/>
        </w:rPr>
        <w:t>salón</w:t>
      </w:r>
      <w:r w:rsidRPr="00B33678">
        <w:rPr>
          <w:rFonts w:ascii="Times New Roman" w:hAnsi="Times New Roman"/>
          <w:color w:val="000000"/>
          <w:w w:val="105"/>
          <w:lang w:val="es-AR"/>
        </w:rPr>
        <w:t xml:space="preserve"> de clases en una manera justa y consistente</w:t>
      </w:r>
    </w:p>
    <w:p w14:paraId="349AB687" w14:textId="77777777" w:rsidR="00B33678" w:rsidRDefault="00332DE5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mantener </w:t>
      </w:r>
      <w:r w:rsidR="009207EA" w:rsidRPr="00B33678">
        <w:rPr>
          <w:rFonts w:ascii="Times New Roman" w:hAnsi="Times New Roman"/>
          <w:color w:val="000000"/>
          <w:w w:val="105"/>
          <w:lang w:val="es-AR"/>
        </w:rPr>
        <w:t>líneas</w:t>
      </w:r>
      <w:r w:rsidRPr="00B33678">
        <w:rPr>
          <w:rFonts w:ascii="Times New Roman" w:hAnsi="Times New Roman"/>
          <w:color w:val="000000"/>
          <w:w w:val="105"/>
          <w:lang w:val="es-AR"/>
        </w:rPr>
        <w:t xml:space="preserve"> de comunicación abiertas con la familia del estudiante</w:t>
      </w:r>
    </w:p>
    <w:p w14:paraId="7E848D7A" w14:textId="2A059E68" w:rsidR="00A86733" w:rsidRPr="00B33678" w:rsidRDefault="00A86733" w:rsidP="00B33678">
      <w:pPr>
        <w:pStyle w:val="ListParagraph"/>
        <w:numPr>
          <w:ilvl w:val="0"/>
          <w:numId w:val="18"/>
        </w:numPr>
        <w:tabs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responder llamados y </w:t>
      </w:r>
      <w:proofErr w:type="gramStart"/>
      <w:r w:rsidRPr="00B33678">
        <w:rPr>
          <w:rFonts w:ascii="Times New Roman" w:hAnsi="Times New Roman"/>
          <w:color w:val="000000"/>
          <w:w w:val="105"/>
          <w:lang w:val="es-AR"/>
        </w:rPr>
        <w:t>correos electrónico</w:t>
      </w:r>
      <w:proofErr w:type="gramEnd"/>
      <w:r w:rsidRPr="00B33678">
        <w:rPr>
          <w:rFonts w:ascii="Times New Roman" w:hAnsi="Times New Roman"/>
          <w:color w:val="000000"/>
          <w:w w:val="105"/>
          <w:lang w:val="es-AR"/>
        </w:rPr>
        <w:t xml:space="preserve"> de padres </w:t>
      </w:r>
      <w:r w:rsidR="0010025E" w:rsidRPr="00B33678">
        <w:rPr>
          <w:rFonts w:ascii="Times New Roman" w:hAnsi="Times New Roman"/>
          <w:color w:val="000000"/>
          <w:w w:val="105"/>
          <w:lang w:val="es-AR"/>
        </w:rPr>
        <w:t xml:space="preserve">dentro de las 48 </w:t>
      </w:r>
      <w:r w:rsidR="009207EA" w:rsidRPr="00B33678">
        <w:rPr>
          <w:rFonts w:ascii="Times New Roman" w:hAnsi="Times New Roman"/>
          <w:color w:val="000000"/>
          <w:w w:val="105"/>
          <w:lang w:val="es-AR"/>
        </w:rPr>
        <w:t>horas</w:t>
      </w:r>
      <w:r w:rsidR="0010025E" w:rsidRPr="00B33678">
        <w:rPr>
          <w:rFonts w:ascii="Times New Roman" w:hAnsi="Times New Roman"/>
          <w:color w:val="000000"/>
          <w:w w:val="105"/>
          <w:lang w:val="es-AR"/>
        </w:rPr>
        <w:t xml:space="preserve"> de recibirlos</w:t>
      </w:r>
    </w:p>
    <w:p w14:paraId="7E848D7B" w14:textId="77777777" w:rsidR="00332DE5" w:rsidRPr="003B3BD8" w:rsidRDefault="00332DE5" w:rsidP="00B33678">
      <w:pPr>
        <w:pStyle w:val="ListParagraph"/>
        <w:numPr>
          <w:ilvl w:val="0"/>
          <w:numId w:val="18"/>
        </w:numPr>
        <w:tabs>
          <w:tab w:val="decimal" w:pos="90"/>
          <w:tab w:val="decimal" w:pos="432"/>
          <w:tab w:val="decimal" w:pos="720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3B3BD8">
        <w:rPr>
          <w:rFonts w:ascii="Times New Roman" w:hAnsi="Times New Roman"/>
          <w:color w:val="000000"/>
          <w:w w:val="105"/>
          <w:lang w:val="es-AR"/>
        </w:rPr>
        <w:t>buscar métodos para envolver los padres en el programa de la escuela</w:t>
      </w:r>
    </w:p>
    <w:p w14:paraId="33169A18" w14:textId="77777777" w:rsidR="0079067C" w:rsidRDefault="00204835" w:rsidP="00B33678">
      <w:pPr>
        <w:pStyle w:val="ListParagraph"/>
        <w:numPr>
          <w:ilvl w:val="0"/>
          <w:numId w:val="18"/>
        </w:numPr>
        <w:tabs>
          <w:tab w:val="decimal" w:pos="90"/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-1"/>
          <w:w w:val="105"/>
          <w:lang w:val="es-AR"/>
        </w:rPr>
      </w:pPr>
      <w:r w:rsidRPr="003B3BD8">
        <w:rPr>
          <w:rFonts w:ascii="Times New Roman" w:hAnsi="Times New Roman"/>
          <w:color w:val="000000"/>
          <w:spacing w:val="-1"/>
          <w:w w:val="105"/>
          <w:lang w:val="es-AR"/>
        </w:rPr>
        <w:t xml:space="preserve">promover </w:t>
      </w:r>
      <w:r w:rsidR="005660A5" w:rsidRPr="003B3BD8">
        <w:rPr>
          <w:rFonts w:ascii="Times New Roman" w:hAnsi="Times New Roman"/>
          <w:color w:val="000000"/>
          <w:spacing w:val="-1"/>
          <w:w w:val="105"/>
          <w:lang w:val="es-AR"/>
        </w:rPr>
        <w:t>iniciativas de sistemas e intervenciones de comportamiento positivo</w:t>
      </w:r>
    </w:p>
    <w:p w14:paraId="7E848D7F" w14:textId="77777777" w:rsidR="00A86733" w:rsidRPr="003B3BD8" w:rsidRDefault="00A86733" w:rsidP="00B33678">
      <w:pPr>
        <w:pStyle w:val="ListParagraph"/>
        <w:numPr>
          <w:ilvl w:val="0"/>
          <w:numId w:val="18"/>
        </w:numPr>
        <w:tabs>
          <w:tab w:val="decimal" w:pos="90"/>
          <w:tab w:val="decimal" w:pos="432"/>
          <w:tab w:val="decimal" w:pos="792"/>
        </w:tabs>
        <w:ind w:left="432" w:hanging="432"/>
        <w:rPr>
          <w:rFonts w:ascii="Times New Roman" w:hAnsi="Times New Roman"/>
          <w:color w:val="000000"/>
          <w:spacing w:val="-1"/>
          <w:w w:val="105"/>
        </w:rPr>
      </w:pPr>
      <w:proofErr w:type="spellStart"/>
      <w:r w:rsidRPr="003B3BD8">
        <w:rPr>
          <w:rFonts w:ascii="Times New Roman" w:hAnsi="Times New Roman"/>
          <w:color w:val="000000"/>
          <w:spacing w:val="-1"/>
          <w:w w:val="105"/>
        </w:rPr>
        <w:t>usar</w:t>
      </w:r>
      <w:proofErr w:type="spellEnd"/>
      <w:r w:rsidRPr="003B3BD8">
        <w:rPr>
          <w:rFonts w:ascii="Times New Roman" w:hAnsi="Times New Roman"/>
          <w:color w:val="000000"/>
          <w:spacing w:val="-1"/>
          <w:w w:val="105"/>
        </w:rPr>
        <w:t xml:space="preserve"> </w:t>
      </w:r>
      <w:proofErr w:type="spellStart"/>
      <w:r w:rsidRPr="003B3BD8">
        <w:rPr>
          <w:rFonts w:ascii="Times New Roman" w:hAnsi="Times New Roman"/>
          <w:color w:val="000000"/>
          <w:spacing w:val="-1"/>
          <w:w w:val="105"/>
        </w:rPr>
        <w:t>vestimenta</w:t>
      </w:r>
      <w:proofErr w:type="spellEnd"/>
      <w:r w:rsidRPr="003B3BD8">
        <w:rPr>
          <w:rFonts w:ascii="Times New Roman" w:hAnsi="Times New Roman"/>
          <w:color w:val="000000"/>
          <w:spacing w:val="-1"/>
          <w:w w:val="105"/>
        </w:rPr>
        <w:t xml:space="preserve"> </w:t>
      </w:r>
      <w:proofErr w:type="spellStart"/>
      <w:r w:rsidRPr="003B3BD8">
        <w:rPr>
          <w:rFonts w:ascii="Times New Roman" w:hAnsi="Times New Roman"/>
          <w:color w:val="000000"/>
          <w:spacing w:val="-1"/>
          <w:w w:val="105"/>
        </w:rPr>
        <w:t>profesional</w:t>
      </w:r>
      <w:proofErr w:type="spellEnd"/>
    </w:p>
    <w:p w14:paraId="7E848D80" w14:textId="77777777" w:rsidR="00332DE5" w:rsidRPr="003B3BD8" w:rsidRDefault="00332DE5" w:rsidP="00332DE5">
      <w:pPr>
        <w:spacing w:before="180"/>
        <w:rPr>
          <w:rFonts w:ascii="Times New Roman" w:hAnsi="Times New Roman"/>
          <w:b/>
          <w:color w:val="000000"/>
          <w:lang w:val="es-AR"/>
        </w:rPr>
      </w:pPr>
      <w:r w:rsidRPr="003B3BD8">
        <w:rPr>
          <w:rFonts w:ascii="Times New Roman" w:hAnsi="Times New Roman"/>
          <w:b/>
          <w:color w:val="000000"/>
          <w:lang w:val="es-AR"/>
        </w:rPr>
        <w:t>Responsabilidades del Personal de la Escuela:</w:t>
      </w:r>
    </w:p>
    <w:p w14:paraId="27170CA5" w14:textId="4FBB3393" w:rsidR="00267CD8" w:rsidRPr="00F67FD6" w:rsidRDefault="00267CD8" w:rsidP="00267CD8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spacing w:val="1"/>
          <w:w w:val="105"/>
          <w:lang w:val="es-AR"/>
        </w:rPr>
      </w:pPr>
      <w:r w:rsidRPr="00F67FD6">
        <w:rPr>
          <w:rFonts w:ascii="Times New Roman" w:hAnsi="Times New Roman"/>
          <w:color w:val="000000"/>
          <w:w w:val="105"/>
          <w:lang w:val="es-AR"/>
        </w:rPr>
        <w:t xml:space="preserve">demostrar respeto para los estudiantes, padres y todo el personal de la escuela </w:t>
      </w:r>
    </w:p>
    <w:p w14:paraId="6CB84208" w14:textId="79A93C2A" w:rsidR="00267CD8" w:rsidRPr="00F67FD6" w:rsidRDefault="00267CD8" w:rsidP="00267CD8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spacing w:val="1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investigar y resolver incidentes de </w:t>
      </w:r>
      <w:r w:rsidRPr="00B33678">
        <w:rPr>
          <w:rFonts w:ascii="Times New Roman" w:hAnsi="Times New Roman"/>
          <w:i/>
          <w:color w:val="000000"/>
          <w:spacing w:val="1"/>
          <w:w w:val="105"/>
          <w:lang w:val="es-AR"/>
        </w:rPr>
        <w:t>bullying</w:t>
      </w:r>
      <w:r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 de toda naturaleza </w:t>
      </w:r>
    </w:p>
    <w:p w14:paraId="4C4178EC" w14:textId="2596BC83" w:rsidR="00267CD8" w:rsidRPr="00F67FD6" w:rsidRDefault="00267CD8" w:rsidP="00267CD8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B33678">
        <w:rPr>
          <w:rFonts w:ascii="Times New Roman" w:hAnsi="Times New Roman"/>
          <w:color w:val="000000"/>
          <w:w w:val="105"/>
          <w:lang w:val="es-AR"/>
        </w:rPr>
        <w:t xml:space="preserve">proveer un ambiente de aprendizaje que anime aceptar nuevos retos académicos </w:t>
      </w:r>
    </w:p>
    <w:p w14:paraId="7E848D81" w14:textId="77777777" w:rsidR="00332DE5" w:rsidRPr="00B33678" w:rsidRDefault="00332DE5" w:rsidP="00B33678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spacing w:val="1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1"/>
          <w:w w:val="105"/>
          <w:lang w:val="es-AR"/>
        </w:rPr>
        <w:t>prov</w:t>
      </w:r>
      <w:r w:rsidR="00CE1381"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eer un ambiente </w:t>
      </w:r>
      <w:r w:rsidR="00CE1381" w:rsidRPr="00B33678">
        <w:rPr>
          <w:rFonts w:ascii="Times New Roman" w:hAnsi="Times New Roman"/>
          <w:i/>
          <w:color w:val="000000"/>
          <w:spacing w:val="1"/>
          <w:w w:val="105"/>
          <w:lang w:val="es-AR"/>
        </w:rPr>
        <w:t>seguro</w:t>
      </w:r>
      <w:r w:rsidR="00CE1381"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 que incentive</w:t>
      </w:r>
      <w:r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 un comportamiento </w:t>
      </w:r>
      <w:r w:rsidR="008F1CE6" w:rsidRPr="00B33678">
        <w:rPr>
          <w:rFonts w:ascii="Times New Roman" w:hAnsi="Times New Roman"/>
          <w:color w:val="000000"/>
          <w:spacing w:val="1"/>
          <w:w w:val="105"/>
          <w:lang w:val="es-AR"/>
        </w:rPr>
        <w:t xml:space="preserve">positivo, de empatía </w:t>
      </w:r>
      <w:r w:rsidR="0089602E" w:rsidRPr="00B33678">
        <w:rPr>
          <w:rFonts w:ascii="Times New Roman" w:hAnsi="Times New Roman"/>
          <w:color w:val="000000"/>
          <w:spacing w:val="1"/>
          <w:w w:val="105"/>
          <w:lang w:val="es-AR"/>
        </w:rPr>
        <w:t>y tolerancia</w:t>
      </w:r>
    </w:p>
    <w:p w14:paraId="7E848D84" w14:textId="77777777" w:rsidR="00332DE5" w:rsidRPr="00B33678" w:rsidRDefault="00332DE5" w:rsidP="00B33678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spacing w:val="-2"/>
          <w:w w:val="105"/>
          <w:lang w:val="es-AR"/>
        </w:rPr>
      </w:pPr>
      <w:r w:rsidRPr="00B33678">
        <w:rPr>
          <w:rFonts w:ascii="Times New Roman" w:hAnsi="Times New Roman"/>
          <w:color w:val="000000"/>
          <w:spacing w:val="-2"/>
          <w:w w:val="105"/>
          <w:lang w:val="es-AR"/>
        </w:rPr>
        <w:t>proveer un ambiente que permita comunicaci6n positiva y profesional entr</w:t>
      </w:r>
      <w:r w:rsidR="00A64B52" w:rsidRPr="00B33678">
        <w:rPr>
          <w:rFonts w:ascii="Times New Roman" w:hAnsi="Times New Roman"/>
          <w:color w:val="000000"/>
          <w:spacing w:val="-2"/>
          <w:w w:val="105"/>
          <w:lang w:val="es-AR"/>
        </w:rPr>
        <w:t xml:space="preserve">e el maestro(a), padre y </w:t>
      </w:r>
      <w:r w:rsidRPr="00B33678">
        <w:rPr>
          <w:rFonts w:ascii="Times New Roman" w:hAnsi="Times New Roman"/>
          <w:color w:val="000000"/>
          <w:spacing w:val="-2"/>
          <w:w w:val="105"/>
          <w:lang w:val="es-AR"/>
        </w:rPr>
        <w:t>estudiante</w:t>
      </w:r>
    </w:p>
    <w:p w14:paraId="5456C792" w14:textId="77777777" w:rsidR="00F67FD6" w:rsidRPr="00F67FD6" w:rsidRDefault="005660A5" w:rsidP="00F67FD6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F67FD6">
        <w:rPr>
          <w:rFonts w:ascii="Times New Roman" w:hAnsi="Times New Roman" w:cs="Times New Roman"/>
          <w:lang w:val="es-AR"/>
        </w:rPr>
        <w:t>buscar oportunidades de interactuar con padres y estudiantes en eventos escolares</w:t>
      </w:r>
    </w:p>
    <w:p w14:paraId="7E848D87" w14:textId="383E97EA" w:rsidR="00332DE5" w:rsidRPr="00F67FD6" w:rsidRDefault="005660A5" w:rsidP="00F67FD6">
      <w:pPr>
        <w:pStyle w:val="ListParagraph"/>
        <w:numPr>
          <w:ilvl w:val="0"/>
          <w:numId w:val="29"/>
        </w:numPr>
        <w:tabs>
          <w:tab w:val="decimal" w:pos="360"/>
          <w:tab w:val="decimal" w:pos="720"/>
        </w:tabs>
        <w:ind w:left="432" w:hanging="432"/>
        <w:rPr>
          <w:rFonts w:ascii="Times New Roman" w:hAnsi="Times New Roman"/>
          <w:color w:val="000000"/>
          <w:w w:val="105"/>
          <w:lang w:val="es-AR"/>
        </w:rPr>
      </w:pPr>
      <w:r w:rsidRPr="00F67FD6">
        <w:rPr>
          <w:rFonts w:ascii="Times New Roman" w:hAnsi="Times New Roman"/>
          <w:color w:val="000000"/>
          <w:spacing w:val="1"/>
          <w:w w:val="105"/>
          <w:lang w:val="es-AR"/>
        </w:rPr>
        <w:t>promover</w:t>
      </w:r>
      <w:r w:rsidR="00332DE5" w:rsidRPr="00F67FD6">
        <w:rPr>
          <w:rFonts w:ascii="Times New Roman" w:hAnsi="Times New Roman"/>
          <w:color w:val="000000"/>
          <w:spacing w:val="1"/>
          <w:w w:val="105"/>
          <w:lang w:val="es-AR"/>
        </w:rPr>
        <w:t xml:space="preserve"> el Programa de Apoyo de Comportamiento Positivo</w:t>
      </w:r>
    </w:p>
    <w:p w14:paraId="3E8B6C60" w14:textId="05C9818F" w:rsidR="0079067C" w:rsidRDefault="0079067C" w:rsidP="0079067C">
      <w:pPr>
        <w:tabs>
          <w:tab w:val="decimal" w:pos="432"/>
          <w:tab w:val="decimal" w:pos="792"/>
        </w:tabs>
        <w:rPr>
          <w:rFonts w:ascii="Times New Roman" w:hAnsi="Times New Roman"/>
          <w:color w:val="000000"/>
          <w:spacing w:val="1"/>
          <w:w w:val="105"/>
          <w:lang w:val="es-AR"/>
        </w:rPr>
      </w:pPr>
    </w:p>
    <w:p w14:paraId="6F5EB316" w14:textId="5C34F271" w:rsidR="0066786C" w:rsidRPr="00B96F5E" w:rsidRDefault="0066786C" w:rsidP="00067772">
      <w:pPr>
        <w:rPr>
          <w:rFonts w:ascii="Times New Roman" w:hAnsi="Times New Roman" w:cs="Times New Roman"/>
          <w:lang w:val="es-AR"/>
        </w:rPr>
      </w:pPr>
    </w:p>
    <w:sectPr w:rsidR="0066786C" w:rsidRPr="00B96F5E" w:rsidSect="00332DE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Bookman Old Style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393"/>
    <w:multiLevelType w:val="multilevel"/>
    <w:tmpl w:val="14263780"/>
    <w:lvl w:ilvl="0">
      <w:start w:val="1"/>
      <w:numFmt w:val="bullet"/>
      <w:lvlText w:val="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3A2B"/>
    <w:multiLevelType w:val="multilevel"/>
    <w:tmpl w:val="F886DD48"/>
    <w:lvl w:ilvl="0">
      <w:start w:val="1"/>
      <w:numFmt w:val="bullet"/>
      <w:lvlText w:val=""/>
      <w:lvlJc w:val="left"/>
      <w:pPr>
        <w:tabs>
          <w:tab w:val="decimal" w:pos="360"/>
        </w:tabs>
        <w:ind w:left="720"/>
      </w:pPr>
      <w:rPr>
        <w:rFonts w:ascii="Wingdings" w:hAnsi="Wingdings" w:hint="default"/>
        <w:strike w:val="0"/>
        <w:color w:val="000000"/>
        <w:spacing w:val="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F5839"/>
    <w:multiLevelType w:val="hybridMultilevel"/>
    <w:tmpl w:val="A992B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4D2B"/>
    <w:multiLevelType w:val="multilevel"/>
    <w:tmpl w:val="50763990"/>
    <w:lvl w:ilvl="0">
      <w:start w:val="1"/>
      <w:numFmt w:val="bullet"/>
      <w:lvlText w:val=""/>
      <w:lvlJc w:val="left"/>
      <w:pPr>
        <w:tabs>
          <w:tab w:val="decimal" w:pos="-90"/>
        </w:tabs>
        <w:ind w:left="270"/>
      </w:pPr>
      <w:rPr>
        <w:rFonts w:ascii="Wingdings" w:hAnsi="Wingdings" w:hint="default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C0DB7"/>
    <w:multiLevelType w:val="hybridMultilevel"/>
    <w:tmpl w:val="C2E8D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0533"/>
    <w:multiLevelType w:val="hybridMultilevel"/>
    <w:tmpl w:val="24E6E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3C0"/>
    <w:multiLevelType w:val="hybridMultilevel"/>
    <w:tmpl w:val="D582835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0048BF"/>
    <w:multiLevelType w:val="hybridMultilevel"/>
    <w:tmpl w:val="34724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2C9"/>
    <w:multiLevelType w:val="multilevel"/>
    <w:tmpl w:val="94E487FA"/>
    <w:lvl w:ilvl="0">
      <w:start w:val="1"/>
      <w:numFmt w:val="bullet"/>
      <w:lvlText w:val="v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C4CF5"/>
    <w:multiLevelType w:val="multilevel"/>
    <w:tmpl w:val="F9BC27DE"/>
    <w:lvl w:ilvl="0">
      <w:start w:val="1"/>
      <w:numFmt w:val="bullet"/>
      <w:lvlText w:val=""/>
      <w:lvlJc w:val="left"/>
      <w:pPr>
        <w:tabs>
          <w:tab w:val="decimal" w:pos="144"/>
        </w:tabs>
        <w:ind w:left="432"/>
      </w:pPr>
      <w:rPr>
        <w:rFonts w:ascii="Wingdings" w:hAnsi="Wingdings" w:hint="default"/>
        <w:strike w:val="0"/>
        <w:color w:val="000000"/>
        <w:spacing w:val="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102216"/>
    <w:multiLevelType w:val="hybridMultilevel"/>
    <w:tmpl w:val="9ACE3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145E"/>
    <w:multiLevelType w:val="hybridMultilevel"/>
    <w:tmpl w:val="02F601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031E"/>
    <w:multiLevelType w:val="multilevel"/>
    <w:tmpl w:val="E99CA15C"/>
    <w:lvl w:ilvl="0">
      <w:start w:val="1"/>
      <w:numFmt w:val="bullet"/>
      <w:lvlText w:val="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6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5E55DC"/>
    <w:multiLevelType w:val="hybridMultilevel"/>
    <w:tmpl w:val="24ECD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3FD6"/>
    <w:multiLevelType w:val="hybridMultilevel"/>
    <w:tmpl w:val="3572A9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220ED3"/>
    <w:multiLevelType w:val="hybridMultilevel"/>
    <w:tmpl w:val="74F07FA4"/>
    <w:lvl w:ilvl="0" w:tplc="6A7EE2DA">
      <w:start w:val="2016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75360"/>
    <w:multiLevelType w:val="hybridMultilevel"/>
    <w:tmpl w:val="8C24A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486B"/>
    <w:multiLevelType w:val="hybridMultilevel"/>
    <w:tmpl w:val="030C3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10FF"/>
    <w:multiLevelType w:val="hybridMultilevel"/>
    <w:tmpl w:val="7F30F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5DEE"/>
    <w:multiLevelType w:val="multilevel"/>
    <w:tmpl w:val="C1CC3482"/>
    <w:lvl w:ilvl="0">
      <w:start w:val="1"/>
      <w:numFmt w:val="bullet"/>
      <w:lvlText w:val="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E7EEA"/>
    <w:multiLevelType w:val="hybridMultilevel"/>
    <w:tmpl w:val="330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2DD9"/>
    <w:multiLevelType w:val="hybridMultilevel"/>
    <w:tmpl w:val="1706B0A4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98B3E39"/>
    <w:multiLevelType w:val="hybridMultilevel"/>
    <w:tmpl w:val="64E2B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05F6"/>
    <w:multiLevelType w:val="multilevel"/>
    <w:tmpl w:val="9ECED9CE"/>
    <w:lvl w:ilvl="0">
      <w:start w:val="1"/>
      <w:numFmt w:val="bullet"/>
      <w:lvlText w:val="v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A15DB4"/>
    <w:multiLevelType w:val="hybridMultilevel"/>
    <w:tmpl w:val="052CA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B106C"/>
    <w:multiLevelType w:val="multilevel"/>
    <w:tmpl w:val="4282DF74"/>
    <w:lvl w:ilvl="0">
      <w:start w:val="1"/>
      <w:numFmt w:val="bullet"/>
      <w:lvlText w:val="v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D2549B"/>
    <w:multiLevelType w:val="hybridMultilevel"/>
    <w:tmpl w:val="129414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D0DE2"/>
    <w:multiLevelType w:val="hybridMultilevel"/>
    <w:tmpl w:val="A2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577"/>
    <w:multiLevelType w:val="hybridMultilevel"/>
    <w:tmpl w:val="AAA29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21"/>
  </w:num>
  <w:num w:numId="8">
    <w:abstractNumId w:val="9"/>
  </w:num>
  <w:num w:numId="9">
    <w:abstractNumId w:val="27"/>
  </w:num>
  <w:num w:numId="10">
    <w:abstractNumId w:val="7"/>
  </w:num>
  <w:num w:numId="11">
    <w:abstractNumId w:val="5"/>
  </w:num>
  <w:num w:numId="12">
    <w:abstractNumId w:val="28"/>
  </w:num>
  <w:num w:numId="13">
    <w:abstractNumId w:val="6"/>
  </w:num>
  <w:num w:numId="14">
    <w:abstractNumId w:val="11"/>
  </w:num>
  <w:num w:numId="15">
    <w:abstractNumId w:val="23"/>
  </w:num>
  <w:num w:numId="16">
    <w:abstractNumId w:val="12"/>
  </w:num>
  <w:num w:numId="17">
    <w:abstractNumId w:val="4"/>
  </w:num>
  <w:num w:numId="18">
    <w:abstractNumId w:val="18"/>
  </w:num>
  <w:num w:numId="19">
    <w:abstractNumId w:val="24"/>
  </w:num>
  <w:num w:numId="20">
    <w:abstractNumId w:val="15"/>
  </w:num>
  <w:num w:numId="21">
    <w:abstractNumId w:val="22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  <w:num w:numId="26">
    <w:abstractNumId w:val="20"/>
  </w:num>
  <w:num w:numId="27">
    <w:abstractNumId w:val="1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6F"/>
    <w:rsid w:val="00037B02"/>
    <w:rsid w:val="00067772"/>
    <w:rsid w:val="000E17BD"/>
    <w:rsid w:val="0010025E"/>
    <w:rsid w:val="001109B1"/>
    <w:rsid w:val="0015297C"/>
    <w:rsid w:val="002005CA"/>
    <w:rsid w:val="00204835"/>
    <w:rsid w:val="0021536F"/>
    <w:rsid w:val="00253A94"/>
    <w:rsid w:val="00256B04"/>
    <w:rsid w:val="00267CD8"/>
    <w:rsid w:val="00274F3F"/>
    <w:rsid w:val="00291BAE"/>
    <w:rsid w:val="002A0A2A"/>
    <w:rsid w:val="002D5F2E"/>
    <w:rsid w:val="002D6382"/>
    <w:rsid w:val="00332DE5"/>
    <w:rsid w:val="003B3BD8"/>
    <w:rsid w:val="003B6E0B"/>
    <w:rsid w:val="00404032"/>
    <w:rsid w:val="004055FC"/>
    <w:rsid w:val="004237F5"/>
    <w:rsid w:val="00455E07"/>
    <w:rsid w:val="004B6056"/>
    <w:rsid w:val="005660A5"/>
    <w:rsid w:val="005B7530"/>
    <w:rsid w:val="005C05BD"/>
    <w:rsid w:val="005F722E"/>
    <w:rsid w:val="006304F1"/>
    <w:rsid w:val="0066786C"/>
    <w:rsid w:val="0079067C"/>
    <w:rsid w:val="0083319A"/>
    <w:rsid w:val="008501B9"/>
    <w:rsid w:val="0089602E"/>
    <w:rsid w:val="008C247D"/>
    <w:rsid w:val="008F1CE6"/>
    <w:rsid w:val="00900575"/>
    <w:rsid w:val="009207EA"/>
    <w:rsid w:val="009225FA"/>
    <w:rsid w:val="00957CBD"/>
    <w:rsid w:val="00A00F77"/>
    <w:rsid w:val="00A019C8"/>
    <w:rsid w:val="00A20EB3"/>
    <w:rsid w:val="00A239A2"/>
    <w:rsid w:val="00A30108"/>
    <w:rsid w:val="00A30751"/>
    <w:rsid w:val="00A51121"/>
    <w:rsid w:val="00A64B52"/>
    <w:rsid w:val="00A86733"/>
    <w:rsid w:val="00AE4BC7"/>
    <w:rsid w:val="00B24C21"/>
    <w:rsid w:val="00B33678"/>
    <w:rsid w:val="00B53D36"/>
    <w:rsid w:val="00B96F5E"/>
    <w:rsid w:val="00CE1381"/>
    <w:rsid w:val="00CE2C53"/>
    <w:rsid w:val="00D1257E"/>
    <w:rsid w:val="00D445F5"/>
    <w:rsid w:val="00D54B8C"/>
    <w:rsid w:val="00DD3CE9"/>
    <w:rsid w:val="00E03DEC"/>
    <w:rsid w:val="00E268D2"/>
    <w:rsid w:val="00E420A4"/>
    <w:rsid w:val="00E43426"/>
    <w:rsid w:val="00E9275D"/>
    <w:rsid w:val="00EB0AF7"/>
    <w:rsid w:val="00ED0B65"/>
    <w:rsid w:val="00F60B02"/>
    <w:rsid w:val="00F6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8D24"/>
  <w15:docId w15:val="{88BE27C1-EDCA-4437-8C0F-15699B9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drId3" Type="http://schemas.openxmlformats.org/wordprocessingml/2006/fontTable" Target="fontTabl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6966110536946B0E118E786907988" ma:contentTypeVersion="11" ma:contentTypeDescription="Create a new document." ma:contentTypeScope="" ma:versionID="75138d64777a576b98db0ad4df2532eb">
  <xsd:schema xmlns:xsd="http://www.w3.org/2001/XMLSchema" xmlns:xs="http://www.w3.org/2001/XMLSchema" xmlns:p="http://schemas.microsoft.com/office/2006/metadata/properties" xmlns:ns3="4e5c0798-ad28-47f7-ace5-706d7160c95d" xmlns:ns4="bf23f2d9-2f28-4054-a92c-46a37c820e3a" targetNamespace="http://schemas.microsoft.com/office/2006/metadata/properties" ma:root="true" ma:fieldsID="c34358fc4588be516d044b20b8ca14fa" ns3:_="" ns4:_="">
    <xsd:import namespace="4e5c0798-ad28-47f7-ace5-706d7160c95d"/>
    <xsd:import namespace="bf23f2d9-2f28-4054-a92c-46a37c820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c0798-ad28-47f7-ace5-706d7160c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f2d9-2f28-4054-a92c-46a37c820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9AF6-48B9-4724-BFA3-CBAAE0797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8568-E534-43B1-80D7-C01C03894DA5}">
  <ds:schemaRefs>
    <ds:schemaRef ds:uri="http://purl.org/dc/terms/"/>
    <ds:schemaRef ds:uri="bf23f2d9-2f28-4054-a92c-46a37c820e3a"/>
    <ds:schemaRef ds:uri="http://schemas.microsoft.com/office/2006/documentManagement/types"/>
    <ds:schemaRef ds:uri="http://schemas.microsoft.com/office/infopath/2007/PartnerControls"/>
    <ds:schemaRef ds:uri="4e5c0798-ad28-47f7-ace5-706d7160c95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D7012-E524-4291-863E-4DC26D7F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c0798-ad28-47f7-ace5-706d7160c95d"/>
    <ds:schemaRef ds:uri="bf23f2d9-2f28-4054-a92c-46a37c820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9CA84-899A-4D87-A47D-90F7B5AE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C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in Lee</dc:creator>
  <cp:lastModifiedBy>Nathan Deright</cp:lastModifiedBy>
  <cp:revision>2</cp:revision>
  <cp:lastPrinted>2019-05-31T18:51:00Z</cp:lastPrinted>
  <dcterms:created xsi:type="dcterms:W3CDTF">2019-08-16T16:15:00Z</dcterms:created>
  <dcterms:modified xsi:type="dcterms:W3CDTF">2019-08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6966110536946B0E118E786907988</vt:lpwstr>
  </property>
</Properties>
</file>